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FC" w:rsidRDefault="008C0AFC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8C0AFC" w:rsidRDefault="008C0AFC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3F3EA4" w:rsidRDefault="002344B3" w:rsidP="00C10A6B">
      <w:pPr>
        <w:pStyle w:val="11"/>
        <w:shd w:val="clear" w:color="auto" w:fill="FFFFFF"/>
        <w:rPr>
          <w:b/>
          <w:spacing w:val="-10"/>
          <w:sz w:val="28"/>
        </w:rPr>
      </w:pPr>
      <w:r>
        <w:rPr>
          <w:b/>
          <w:noProof/>
          <w:spacing w:val="-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5732145</wp:posOffset>
            </wp:positionV>
            <wp:extent cx="1704975" cy="1457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-10"/>
          <w:sz w:val="28"/>
        </w:rPr>
        <w:drawing>
          <wp:inline distT="0" distB="0" distL="0" distR="0">
            <wp:extent cx="6096000" cy="8933793"/>
            <wp:effectExtent l="19050" t="0" r="0" b="0"/>
            <wp:docPr id="2" name="Рисунок 1" descr="C:\Users\Даурен\Downloads\ilovepdf_pages-to-jpg (1)\Титулка Айсулт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ownloads\ilovepdf_pages-to-jpg (1)\Титулка Айсултан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34" t="9081" r="10351" b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83" cy="893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01" w:rsidRDefault="004C7301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  <w:lang w:val="en-US"/>
        </w:rPr>
      </w:pPr>
    </w:p>
    <w:p w:rsidR="008C0AFC" w:rsidRDefault="004859F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8C0AFC" w:rsidRDefault="008C0AFC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8C0AFC">
        <w:trPr>
          <w:trHeight w:val="642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8C0AFC">
        <w:trPr>
          <w:trHeight w:val="1288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8C0AFC" w:rsidRDefault="004859F0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C0AFC" w:rsidRDefault="004859F0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8C0AFC" w:rsidRDefault="004859F0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8C0AFC" w:rsidRDefault="009E58B5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9">
              <w:r w:rsidR="004859F0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8C0AFC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8C0AFC" w:rsidRDefault="004859F0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8C0AFC" w:rsidRDefault="004859F0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8C0AFC" w:rsidRDefault="004859F0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а также по мониторингу проведения этих мероприятий и их эффектив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8C0AFC" w:rsidRDefault="008C0AFC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8C0AFC" w:rsidRPr="00EE6AA0" w:rsidRDefault="004859F0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E6AA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F2B">
        <w:rPr>
          <w:rFonts w:ascii="Times New Roman" w:eastAsia="Times New Roman" w:hAnsi="Times New Roman" w:cs="Times New Roman"/>
          <w:color w:val="000000"/>
          <w:sz w:val="24"/>
          <w:szCs w:val="24"/>
        </w:rPr>
        <w:t>ТОО «</w:t>
      </w:r>
      <w:proofErr w:type="gramStart"/>
      <w:r w:rsidR="00B22F2B"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 w:rsidR="00B2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12C49">
        <w:rPr>
          <w:rFonts w:ascii="Times New Roman" w:eastAsia="Times New Roman" w:hAnsi="Times New Roman" w:cs="Times New Roman"/>
          <w:color w:val="000000"/>
          <w:sz w:val="24"/>
          <w:szCs w:val="24"/>
        </w:rPr>
        <w:t>Ай-Султан</w:t>
      </w:r>
      <w:proofErr w:type="spellEnd"/>
      <w:r w:rsidR="00B22F2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8C0AFC" w:rsidRPr="00EE6AA0" w:rsidRDefault="004859F0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8C0AFC" w:rsidRDefault="004859F0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8C0AFC" w:rsidRDefault="004859F0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E807A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</w:t>
      </w:r>
      <w:r w:rsidR="007042E4">
        <w:rPr>
          <w:rFonts w:ascii="Times New Roman" w:hAnsi="Times New Roman" w:cs="Times New Roman"/>
          <w:spacing w:val="-5"/>
          <w:sz w:val="24"/>
          <w:szCs w:val="24"/>
        </w:rPr>
        <w:t>1</w:t>
      </w:r>
      <w:r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</w:t>
      </w:r>
      <w:r w:rsidR="007042E4">
        <w:rPr>
          <w:rFonts w:ascii="Times New Roman" w:hAnsi="Times New Roman" w:cs="Times New Roman"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2E4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C0AFC" w:rsidRDefault="004859F0">
      <w:pPr>
        <w:spacing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22F2B">
        <w:rPr>
          <w:rFonts w:ascii="Times New Roman" w:hAnsi="Times New Roman" w:cs="Times New Roman"/>
          <w:spacing w:val="-10"/>
          <w:sz w:val="24"/>
          <w:szCs w:val="24"/>
        </w:rPr>
        <w:t>ТОО «Ясли-сад «</w:t>
      </w:r>
      <w:proofErr w:type="spellStart"/>
      <w:r w:rsidR="00312C49">
        <w:rPr>
          <w:rFonts w:ascii="Times New Roman" w:hAnsi="Times New Roman" w:cs="Times New Roman"/>
          <w:spacing w:val="-10"/>
          <w:sz w:val="24"/>
          <w:szCs w:val="24"/>
        </w:rPr>
        <w:t>Ай-Султан</w:t>
      </w:r>
      <w:proofErr w:type="spellEnd"/>
      <w:r w:rsidR="00B22F2B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BD6793" w:rsidRPr="00BD6793" w:rsidRDefault="00BD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              ТОО «Буровые системы» расположен в г</w:t>
      </w:r>
      <w:proofErr w:type="gramStart"/>
      <w:r w:rsidRPr="00BD6793">
        <w:rPr>
          <w:rFonts w:ascii="Times New Roman" w:hAnsi="Times New Roman" w:cs="Times New Roman"/>
          <w:spacing w:val="-10"/>
          <w:sz w:val="24"/>
          <w:szCs w:val="24"/>
        </w:rPr>
        <w:t>.Т</w:t>
      </w:r>
      <w:proofErr w:type="gramEnd"/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уркестан, </w:t>
      </w:r>
      <w:proofErr w:type="spellStart"/>
      <w:r w:rsidRPr="00BD6793">
        <w:rPr>
          <w:rFonts w:ascii="Times New Roman" w:hAnsi="Times New Roman" w:cs="Times New Roman"/>
          <w:spacing w:val="-10"/>
          <w:sz w:val="24"/>
          <w:szCs w:val="24"/>
        </w:rPr>
        <w:t>ул.И.Ибраева</w:t>
      </w:r>
      <w:proofErr w:type="spellEnd"/>
      <w:r w:rsidRPr="00BD6793">
        <w:rPr>
          <w:rFonts w:ascii="Times New Roman" w:hAnsi="Times New Roman" w:cs="Times New Roman"/>
          <w:spacing w:val="-10"/>
          <w:sz w:val="24"/>
          <w:szCs w:val="24"/>
        </w:rPr>
        <w:t>, 1 переулок, дом 6.</w:t>
      </w:r>
    </w:p>
    <w:p w:rsidR="008C0AFC" w:rsidRPr="002344B3" w:rsidRDefault="0081786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BD6793">
        <w:rPr>
          <w:rFonts w:ascii="Times New Roman" w:hAnsi="Times New Roman"/>
          <w:sz w:val="24"/>
          <w:szCs w:val="24"/>
        </w:rPr>
        <w:t xml:space="preserve">    </w:t>
      </w:r>
      <w:r w:rsidR="00EE6AA0" w:rsidRPr="00EE6AA0">
        <w:rPr>
          <w:rFonts w:ascii="Times New Roman" w:hAnsi="Times New Roman"/>
          <w:sz w:val="24"/>
          <w:szCs w:val="24"/>
        </w:rPr>
        <w:t xml:space="preserve"> </w:t>
      </w:r>
      <w:r w:rsidR="00B22F2B">
        <w:rPr>
          <w:rFonts w:ascii="Times New Roman" w:hAnsi="Times New Roman"/>
          <w:sz w:val="24"/>
          <w:szCs w:val="24"/>
        </w:rPr>
        <w:t>ТОО «Ясли-сад «</w:t>
      </w:r>
      <w:proofErr w:type="spellStart"/>
      <w:r w:rsidR="00312C49">
        <w:rPr>
          <w:rFonts w:ascii="Times New Roman" w:hAnsi="Times New Roman"/>
          <w:sz w:val="24"/>
          <w:szCs w:val="24"/>
        </w:rPr>
        <w:t>Ай-Султан</w:t>
      </w:r>
      <w:proofErr w:type="spellEnd"/>
      <w:r w:rsidR="00B22F2B">
        <w:rPr>
          <w:rFonts w:ascii="Times New Roman" w:hAnsi="Times New Roman"/>
          <w:sz w:val="24"/>
          <w:szCs w:val="24"/>
        </w:rPr>
        <w:t>»</w:t>
      </w:r>
      <w:r w:rsidR="00796B39">
        <w:rPr>
          <w:rFonts w:ascii="Times New Roman" w:hAnsi="Times New Roman"/>
          <w:sz w:val="24"/>
          <w:szCs w:val="24"/>
        </w:rPr>
        <w:t xml:space="preserve"> на </w:t>
      </w:r>
      <w:r w:rsidR="00312C49">
        <w:rPr>
          <w:rFonts w:ascii="Times New Roman" w:hAnsi="Times New Roman"/>
          <w:sz w:val="24"/>
          <w:szCs w:val="24"/>
        </w:rPr>
        <w:t>81</w:t>
      </w:r>
      <w:r w:rsidR="004859F0" w:rsidRPr="00EE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F0"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4859F0" w:rsidRPr="00EE6AA0">
        <w:rPr>
          <w:rFonts w:ascii="Times New Roman" w:hAnsi="Times New Roman"/>
          <w:sz w:val="24"/>
          <w:szCs w:val="24"/>
        </w:rPr>
        <w:t xml:space="preserve"> расположено в Тур</w:t>
      </w:r>
      <w:r w:rsidR="00B22F2B">
        <w:rPr>
          <w:rFonts w:ascii="Times New Roman" w:hAnsi="Times New Roman"/>
          <w:sz w:val="24"/>
          <w:szCs w:val="24"/>
        </w:rPr>
        <w:t xml:space="preserve">кестанской области, </w:t>
      </w:r>
      <w:proofErr w:type="spellStart"/>
      <w:r w:rsidR="00B22F2B">
        <w:rPr>
          <w:rFonts w:ascii="Times New Roman" w:hAnsi="Times New Roman"/>
          <w:sz w:val="24"/>
          <w:szCs w:val="24"/>
        </w:rPr>
        <w:t>Шардаринский</w:t>
      </w:r>
      <w:proofErr w:type="spellEnd"/>
      <w:r w:rsidR="005C2F55" w:rsidRPr="00EE6AA0">
        <w:rPr>
          <w:rFonts w:ascii="Times New Roman" w:hAnsi="Times New Roman"/>
          <w:sz w:val="24"/>
          <w:szCs w:val="24"/>
        </w:rPr>
        <w:t xml:space="preserve"> </w:t>
      </w:r>
      <w:r w:rsidR="004859F0" w:rsidRPr="00EE6AA0">
        <w:rPr>
          <w:rFonts w:ascii="Times New Roman" w:hAnsi="Times New Roman"/>
          <w:sz w:val="24"/>
          <w:szCs w:val="24"/>
        </w:rPr>
        <w:t>ра</w:t>
      </w:r>
      <w:r w:rsidR="00B22F2B">
        <w:rPr>
          <w:rFonts w:ascii="Times New Roman" w:hAnsi="Times New Roman"/>
          <w:sz w:val="24"/>
          <w:szCs w:val="24"/>
        </w:rPr>
        <w:t xml:space="preserve">йон, </w:t>
      </w:r>
      <w:r w:rsidR="005C2F55" w:rsidRPr="00EE6AA0">
        <w:rPr>
          <w:rFonts w:ascii="Times New Roman" w:hAnsi="Times New Roman"/>
          <w:sz w:val="24"/>
          <w:szCs w:val="24"/>
        </w:rPr>
        <w:t>с/о</w:t>
      </w:r>
      <w:r w:rsidR="00B22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F2B">
        <w:rPr>
          <w:rFonts w:ascii="Times New Roman" w:hAnsi="Times New Roman"/>
          <w:sz w:val="24"/>
          <w:szCs w:val="24"/>
        </w:rPr>
        <w:t>Каусбека</w:t>
      </w:r>
      <w:proofErr w:type="spellEnd"/>
      <w:r w:rsidR="00B22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F2B">
        <w:rPr>
          <w:rFonts w:ascii="Times New Roman" w:hAnsi="Times New Roman"/>
          <w:sz w:val="24"/>
          <w:szCs w:val="24"/>
        </w:rPr>
        <w:t>Турысбекова</w:t>
      </w:r>
      <w:proofErr w:type="spellEnd"/>
      <w:r w:rsidR="005C2F55" w:rsidRPr="00EE6AA0">
        <w:rPr>
          <w:rFonts w:ascii="Times New Roman" w:hAnsi="Times New Roman"/>
          <w:sz w:val="24"/>
          <w:szCs w:val="24"/>
        </w:rPr>
        <w:t xml:space="preserve">, </w:t>
      </w:r>
      <w:r w:rsidR="00B22F2B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B22F2B" w:rsidRPr="002344B3">
        <w:rPr>
          <w:rFonts w:ascii="Times New Roman" w:hAnsi="Times New Roman"/>
          <w:sz w:val="24"/>
          <w:szCs w:val="24"/>
        </w:rPr>
        <w:t>Шардара</w:t>
      </w:r>
      <w:proofErr w:type="spellEnd"/>
      <w:r w:rsidR="00B22F2B" w:rsidRPr="002344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44B3" w:rsidRPr="002344B3">
        <w:rPr>
          <w:rFonts w:ascii="Times New Roman" w:hAnsi="Times New Roman" w:cs="Times New Roman"/>
          <w:spacing w:val="-10"/>
          <w:sz w:val="24"/>
          <w:szCs w:val="24"/>
        </w:rPr>
        <w:t>ул</w:t>
      </w:r>
      <w:proofErr w:type="gramStart"/>
      <w:r w:rsidR="002344B3" w:rsidRPr="002344B3">
        <w:rPr>
          <w:rFonts w:ascii="Times New Roman" w:hAnsi="Times New Roman" w:cs="Times New Roman"/>
          <w:spacing w:val="-10"/>
          <w:sz w:val="24"/>
          <w:szCs w:val="24"/>
        </w:rPr>
        <w:t>.К</w:t>
      </w:r>
      <w:proofErr w:type="gramEnd"/>
      <w:r w:rsidR="002344B3" w:rsidRPr="002344B3">
        <w:rPr>
          <w:rFonts w:ascii="Times New Roman" w:hAnsi="Times New Roman" w:cs="Times New Roman"/>
          <w:spacing w:val="-10"/>
          <w:sz w:val="24"/>
          <w:szCs w:val="24"/>
        </w:rPr>
        <w:t>арсыбай</w:t>
      </w:r>
      <w:proofErr w:type="spellEnd"/>
      <w:r w:rsidR="002344B3" w:rsidRPr="002344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2344B3" w:rsidRPr="002344B3">
        <w:rPr>
          <w:rFonts w:ascii="Times New Roman" w:hAnsi="Times New Roman" w:cs="Times New Roman"/>
          <w:spacing w:val="-10"/>
          <w:sz w:val="24"/>
          <w:szCs w:val="24"/>
        </w:rPr>
        <w:t>Сытпаева</w:t>
      </w:r>
      <w:proofErr w:type="spellEnd"/>
      <w:r w:rsidR="002344B3" w:rsidRPr="002344B3">
        <w:rPr>
          <w:rFonts w:ascii="Times New Roman" w:hAnsi="Times New Roman" w:cs="Times New Roman"/>
          <w:spacing w:val="-10"/>
          <w:sz w:val="24"/>
          <w:szCs w:val="24"/>
        </w:rPr>
        <w:t xml:space="preserve"> 49</w:t>
      </w:r>
      <w:r w:rsidR="005C2F55" w:rsidRPr="002344B3">
        <w:rPr>
          <w:rFonts w:ascii="Times New Roman" w:hAnsi="Times New Roman" w:cs="Times New Roman"/>
          <w:sz w:val="24"/>
          <w:szCs w:val="24"/>
        </w:rPr>
        <w:t>.</w:t>
      </w:r>
    </w:p>
    <w:p w:rsidR="008C0AFC" w:rsidRPr="007C68D4" w:rsidRDefault="004859F0" w:rsidP="007C68D4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</w:t>
      </w:r>
      <w:r w:rsidR="00464C48" w:rsidRPr="00EE6AA0">
        <w:rPr>
          <w:rFonts w:ascii="Times New Roman" w:hAnsi="Times New Roman"/>
          <w:sz w:val="24"/>
          <w:szCs w:val="24"/>
        </w:rPr>
        <w:t xml:space="preserve">Географические координаты место расположения: </w:t>
      </w:r>
      <w:r w:rsidR="002344B3" w:rsidRPr="002344B3">
        <w:rPr>
          <w:rFonts w:ascii="Times New Roman" w:hAnsi="Times New Roman"/>
          <w:sz w:val="24"/>
          <w:szCs w:val="24"/>
        </w:rPr>
        <w:t>41°18'38.13"</w:t>
      </w:r>
      <w:proofErr w:type="gramStart"/>
      <w:r w:rsidR="002344B3" w:rsidRPr="002344B3">
        <w:rPr>
          <w:rFonts w:ascii="Times New Roman" w:hAnsi="Times New Roman"/>
          <w:sz w:val="24"/>
          <w:szCs w:val="24"/>
        </w:rPr>
        <w:t>С</w:t>
      </w:r>
      <w:proofErr w:type="gramEnd"/>
      <w:r w:rsidR="00464C48" w:rsidRPr="00EE6AA0">
        <w:rPr>
          <w:rFonts w:ascii="Times New Roman" w:hAnsi="Times New Roman"/>
          <w:sz w:val="24"/>
          <w:szCs w:val="24"/>
        </w:rPr>
        <w:t xml:space="preserve"> северная широта, </w:t>
      </w:r>
      <w:r w:rsidR="002344B3" w:rsidRPr="002344B3">
        <w:rPr>
          <w:rFonts w:ascii="Times New Roman" w:hAnsi="Times New Roman"/>
          <w:sz w:val="24"/>
          <w:szCs w:val="24"/>
        </w:rPr>
        <w:t>67°57'23.64"В</w:t>
      </w:r>
      <w:r w:rsidR="00464C48"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 w:rsidR="007C68D4">
        <w:rPr>
          <w:rFonts w:ascii="Times New Roman" w:hAnsi="Times New Roman"/>
          <w:sz w:val="24"/>
          <w:szCs w:val="24"/>
        </w:rPr>
        <w:t>.</w:t>
      </w:r>
    </w:p>
    <w:p w:rsidR="008C0AFC" w:rsidRPr="00EE6AA0" w:rsidRDefault="004859F0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2344B3" w:rsidRPr="002344B3">
        <w:rPr>
          <w:rFonts w:ascii="Times New Roman" w:hAnsi="Times New Roman"/>
          <w:spacing w:val="-1"/>
          <w:sz w:val="24"/>
          <w:szCs w:val="24"/>
        </w:rPr>
        <w:t>210640039634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8C0AFC" w:rsidRPr="00EE6AA0" w:rsidRDefault="009E3D3C" w:rsidP="00464C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859F0" w:rsidRPr="00EE6AA0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859F0"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22F2B">
        <w:rPr>
          <w:rFonts w:ascii="Times New Roman" w:hAnsi="Times New Roman"/>
          <w:spacing w:val="-5"/>
          <w:sz w:val="24"/>
          <w:szCs w:val="24"/>
        </w:rPr>
        <w:t>ТОО «</w:t>
      </w:r>
      <w:proofErr w:type="gramStart"/>
      <w:r w:rsidR="00B22F2B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="00B22F2B">
        <w:rPr>
          <w:rFonts w:ascii="Times New Roman" w:hAnsi="Times New Roman"/>
          <w:spacing w:val="-5"/>
          <w:sz w:val="24"/>
          <w:szCs w:val="24"/>
        </w:rPr>
        <w:t xml:space="preserve"> «</w:t>
      </w:r>
      <w:proofErr w:type="spellStart"/>
      <w:r w:rsidR="00312C49">
        <w:rPr>
          <w:rFonts w:ascii="Times New Roman" w:hAnsi="Times New Roman"/>
          <w:spacing w:val="-5"/>
          <w:sz w:val="24"/>
          <w:szCs w:val="24"/>
        </w:rPr>
        <w:t>Ай-Султан</w:t>
      </w:r>
      <w:proofErr w:type="spellEnd"/>
      <w:r w:rsidR="00B22F2B">
        <w:rPr>
          <w:rFonts w:ascii="Times New Roman" w:hAnsi="Times New Roman"/>
          <w:spacing w:val="-5"/>
          <w:sz w:val="24"/>
          <w:szCs w:val="24"/>
        </w:rPr>
        <w:t>»</w:t>
      </w:r>
      <w:r w:rsidR="0077697C">
        <w:rPr>
          <w:rFonts w:ascii="Times New Roman" w:hAnsi="Times New Roman"/>
          <w:spacing w:val="-5"/>
          <w:sz w:val="24"/>
          <w:szCs w:val="24"/>
        </w:rPr>
        <w:t xml:space="preserve"> составляет 0.</w:t>
      </w:r>
      <w:r w:rsidR="002344B3">
        <w:rPr>
          <w:rFonts w:ascii="Times New Roman" w:hAnsi="Times New Roman"/>
          <w:spacing w:val="-5"/>
          <w:sz w:val="24"/>
          <w:szCs w:val="24"/>
          <w:lang w:val="kk-KZ"/>
        </w:rPr>
        <w:t>26</w:t>
      </w:r>
      <w:r w:rsidR="004859F0"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8C0AFC" w:rsidRPr="00EE6AA0" w:rsidRDefault="004859F0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22F2B">
        <w:rPr>
          <w:rFonts w:ascii="Times New Roman" w:hAnsi="Times New Roman"/>
          <w:spacing w:val="-5"/>
          <w:sz w:val="24"/>
          <w:szCs w:val="24"/>
        </w:rPr>
        <w:t>ТОО «</w:t>
      </w:r>
      <w:proofErr w:type="gramStart"/>
      <w:r w:rsidR="00B22F2B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="00B22F2B">
        <w:rPr>
          <w:rFonts w:ascii="Times New Roman" w:hAnsi="Times New Roman"/>
          <w:spacing w:val="-5"/>
          <w:sz w:val="24"/>
          <w:szCs w:val="24"/>
        </w:rPr>
        <w:t xml:space="preserve"> «</w:t>
      </w:r>
      <w:proofErr w:type="spellStart"/>
      <w:r w:rsidR="00312C49">
        <w:rPr>
          <w:rFonts w:ascii="Times New Roman" w:hAnsi="Times New Roman"/>
          <w:spacing w:val="-5"/>
          <w:sz w:val="24"/>
          <w:szCs w:val="24"/>
        </w:rPr>
        <w:t>Ай-Султан</w:t>
      </w:r>
      <w:proofErr w:type="spellEnd"/>
      <w:r w:rsidR="00B22F2B">
        <w:rPr>
          <w:rFonts w:ascii="Times New Roman" w:hAnsi="Times New Roman"/>
          <w:spacing w:val="-5"/>
          <w:sz w:val="24"/>
          <w:szCs w:val="24"/>
        </w:rPr>
        <w:t>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4A400B" w:rsidRPr="00EE6AA0" w:rsidRDefault="004A400B" w:rsidP="004A400B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</w:t>
      </w:r>
      <w:r w:rsidR="00796B39" w:rsidRPr="00796B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6121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A720F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75F2B">
        <w:rPr>
          <w:rFonts w:ascii="Times New Roman" w:hAnsi="Times New Roman"/>
          <w:spacing w:val="-3"/>
          <w:sz w:val="24"/>
          <w:szCs w:val="24"/>
        </w:rPr>
        <w:t xml:space="preserve">       Запада – </w:t>
      </w:r>
      <w:r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4A400B" w:rsidRDefault="00752116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</w:t>
      </w:r>
      <w:r w:rsidR="00796B39">
        <w:rPr>
          <w:rFonts w:ascii="Times New Roman" w:hAnsi="Times New Roman"/>
          <w:spacing w:val="-3"/>
          <w:sz w:val="24"/>
          <w:szCs w:val="24"/>
        </w:rPr>
        <w:t xml:space="preserve"> – </w:t>
      </w:r>
      <w:r>
        <w:rPr>
          <w:rFonts w:ascii="Times New Roman" w:hAnsi="Times New Roman"/>
          <w:spacing w:val="-3"/>
          <w:sz w:val="24"/>
          <w:szCs w:val="24"/>
        </w:rPr>
        <w:t>жилые дома</w:t>
      </w:r>
      <w:r w:rsidR="004A400B">
        <w:rPr>
          <w:rFonts w:ascii="Times New Roman" w:hAnsi="Times New Roman"/>
          <w:spacing w:val="-3"/>
          <w:sz w:val="24"/>
          <w:szCs w:val="24"/>
        </w:rPr>
        <w:t>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</w:t>
      </w:r>
      <w:r w:rsidR="00275F2B">
        <w:rPr>
          <w:rFonts w:ascii="Times New Roman" w:hAnsi="Times New Roman"/>
          <w:spacing w:val="-3"/>
          <w:sz w:val="24"/>
          <w:szCs w:val="24"/>
        </w:rPr>
        <w:t>жилые дома.</w:t>
      </w:r>
    </w:p>
    <w:p w:rsidR="008C0AFC" w:rsidRDefault="008630C4" w:rsidP="008630C4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859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4859F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4B4792" w:rsidRPr="005E0B19" w:rsidRDefault="004B4792" w:rsidP="004B4792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ются отопительные котлы. В ходе инвентаризации  выявлены 6 организованных источника которые  выбрасывают в атмосферный воздух  0.02777486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0,3594853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0,3594853</w:t>
      </w:r>
      <w:r w:rsidRPr="005E0B19">
        <w:rPr>
          <w:sz w:val="24"/>
          <w:szCs w:val="24"/>
        </w:rPr>
        <w:t xml:space="preserve"> </w:t>
      </w:r>
      <w:r>
        <w:rPr>
          <w:sz w:val="24"/>
          <w:szCs w:val="24"/>
        </w:rPr>
        <w:t>т/год</w:t>
      </w:r>
      <w:proofErr w:type="gramStart"/>
      <w:r>
        <w:rPr>
          <w:sz w:val="24"/>
          <w:szCs w:val="24"/>
        </w:rPr>
        <w:t>.</w:t>
      </w:r>
      <w:r w:rsidRPr="005E0B19">
        <w:rPr>
          <w:sz w:val="24"/>
          <w:szCs w:val="24"/>
        </w:rPr>
        <w:t xml:space="preserve">. </w:t>
      </w:r>
      <w:proofErr w:type="gramEnd"/>
    </w:p>
    <w:p w:rsidR="008630C4" w:rsidRDefault="008630C4" w:rsidP="008630C4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</w:t>
      </w:r>
      <w:proofErr w:type="gramStart"/>
      <w:r>
        <w:rPr>
          <w:spacing w:val="-3"/>
          <w:sz w:val="24"/>
          <w:szCs w:val="24"/>
        </w:rPr>
        <w:t>установлены</w:t>
      </w:r>
      <w:proofErr w:type="gramEnd"/>
      <w:r>
        <w:rPr>
          <w:spacing w:val="-3"/>
          <w:sz w:val="24"/>
          <w:szCs w:val="24"/>
        </w:rPr>
        <w:t xml:space="preserve"> по 5 котов разных моделей АОГВ-55</w:t>
      </w:r>
      <w:r>
        <w:rPr>
          <w:sz w:val="24"/>
        </w:rPr>
        <w:t xml:space="preserve">, АОГВ-20 , Очаг-КСГ-16-С, </w:t>
      </w:r>
      <w:proofErr w:type="spellStart"/>
      <w:r>
        <w:rPr>
          <w:sz w:val="24"/>
        </w:rPr>
        <w:t>Конорд</w:t>
      </w:r>
      <w:proofErr w:type="spellEnd"/>
      <w:r>
        <w:rPr>
          <w:sz w:val="24"/>
        </w:rPr>
        <w:t xml:space="preserve"> 12S-1, </w:t>
      </w:r>
      <w:proofErr w:type="spellStart"/>
      <w:r>
        <w:rPr>
          <w:sz w:val="24"/>
        </w:rPr>
        <w:t>Конорд</w:t>
      </w:r>
      <w:proofErr w:type="spellEnd"/>
      <w:r>
        <w:rPr>
          <w:sz w:val="24"/>
        </w:rPr>
        <w:t xml:space="preserve"> КСц-Г-10S-3 работающие на природном газе</w:t>
      </w:r>
      <w:r>
        <w:rPr>
          <w:spacing w:val="-3"/>
          <w:sz w:val="24"/>
          <w:szCs w:val="24"/>
        </w:rPr>
        <w:t>.  Общий расход природного газа составляет 41.0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 xml:space="preserve">/год. </w:t>
      </w:r>
    </w:p>
    <w:p w:rsidR="004B4792" w:rsidRDefault="004B4792" w:rsidP="008630C4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pacing w:val="-3"/>
          <w:sz w:val="24"/>
          <w:szCs w:val="24"/>
        </w:rPr>
        <w:t xml:space="preserve">              Выбросы дымовых газов  производится организованно  через  дымовые трубы  высотой 6,0 метров (</w:t>
      </w:r>
      <w:proofErr w:type="gramStart"/>
      <w:r>
        <w:rPr>
          <w:spacing w:val="-3"/>
          <w:sz w:val="24"/>
          <w:szCs w:val="24"/>
        </w:rPr>
        <w:t>ист</w:t>
      </w:r>
      <w:proofErr w:type="gramEnd"/>
      <w:r>
        <w:rPr>
          <w:spacing w:val="-3"/>
          <w:sz w:val="24"/>
          <w:szCs w:val="24"/>
        </w:rPr>
        <w:t>№0001-0005)  диаметром  0.3м.</w:t>
      </w:r>
      <w:r>
        <w:rPr>
          <w:sz w:val="24"/>
          <w:szCs w:val="24"/>
          <w:lang w:val="kk-KZ"/>
        </w:rPr>
        <w:t xml:space="preserve">      </w:t>
      </w:r>
    </w:p>
    <w:p w:rsidR="004B4792" w:rsidRDefault="004B4792" w:rsidP="004B4792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Приготовление пищепродуктов  производится на газовых бытовых плитах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  <w:r>
        <w:rPr>
          <w:spacing w:val="-3"/>
          <w:sz w:val="24"/>
          <w:szCs w:val="24"/>
        </w:rPr>
        <w:t>Расход природного газа 1,3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>/год. Выбросы производятся через вентиляционную вытяжку (ист.№0006) высотой 3,0м диаметром 0,3м.</w:t>
      </w:r>
    </w:p>
    <w:p w:rsidR="008630C4" w:rsidRDefault="004859F0" w:rsidP="008630C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Pr="004B4792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Pr="004B4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Pr="004B4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Pr="004B479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Pr="004B4792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Pr="004B479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B479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4B4792" w:rsidRPr="004B4792">
        <w:rPr>
          <w:rFonts w:ascii="Times New Roman" w:hAnsi="Times New Roman" w:cs="Times New Roman"/>
          <w:spacing w:val="-3"/>
          <w:sz w:val="24"/>
          <w:szCs w:val="24"/>
        </w:rPr>
        <w:t xml:space="preserve"> котельной  </w:t>
      </w:r>
      <w:proofErr w:type="gramStart"/>
      <w:r w:rsidR="004B4792" w:rsidRPr="004B4792">
        <w:rPr>
          <w:rFonts w:ascii="Times New Roman" w:hAnsi="Times New Roman" w:cs="Times New Roman"/>
          <w:spacing w:val="-3"/>
          <w:sz w:val="24"/>
          <w:szCs w:val="24"/>
        </w:rPr>
        <w:t>установлены</w:t>
      </w:r>
      <w:proofErr w:type="gramEnd"/>
      <w:r w:rsidR="004B4792" w:rsidRPr="004B4792">
        <w:rPr>
          <w:rFonts w:ascii="Times New Roman" w:hAnsi="Times New Roman" w:cs="Times New Roman"/>
          <w:spacing w:val="-3"/>
          <w:sz w:val="24"/>
          <w:szCs w:val="24"/>
        </w:rPr>
        <w:t xml:space="preserve"> по 5 котов разных моделей </w:t>
      </w:r>
      <w:r w:rsidR="008630C4" w:rsidRPr="008630C4">
        <w:rPr>
          <w:rFonts w:ascii="Times New Roman" w:hAnsi="Times New Roman" w:cs="Times New Roman"/>
          <w:spacing w:val="-3"/>
          <w:sz w:val="24"/>
          <w:szCs w:val="24"/>
        </w:rPr>
        <w:t>АОГВ-55</w:t>
      </w:r>
      <w:r w:rsidR="008630C4" w:rsidRPr="008630C4">
        <w:rPr>
          <w:rFonts w:ascii="Times New Roman" w:hAnsi="Times New Roman" w:cs="Times New Roman"/>
          <w:sz w:val="24"/>
        </w:rPr>
        <w:t xml:space="preserve">, АОГВ-20 , Очаг-КСГ-16-С, </w:t>
      </w:r>
      <w:proofErr w:type="spellStart"/>
      <w:r w:rsidR="008630C4" w:rsidRPr="008630C4">
        <w:rPr>
          <w:rFonts w:ascii="Times New Roman" w:hAnsi="Times New Roman" w:cs="Times New Roman"/>
          <w:sz w:val="24"/>
        </w:rPr>
        <w:t>Конорд</w:t>
      </w:r>
      <w:proofErr w:type="spellEnd"/>
      <w:r w:rsidR="008630C4" w:rsidRPr="008630C4">
        <w:rPr>
          <w:rFonts w:ascii="Times New Roman" w:hAnsi="Times New Roman" w:cs="Times New Roman"/>
          <w:sz w:val="24"/>
        </w:rPr>
        <w:t xml:space="preserve"> 12S-1, </w:t>
      </w:r>
      <w:proofErr w:type="spellStart"/>
      <w:r w:rsidR="008630C4" w:rsidRPr="008630C4">
        <w:rPr>
          <w:rFonts w:ascii="Times New Roman" w:hAnsi="Times New Roman" w:cs="Times New Roman"/>
          <w:sz w:val="24"/>
        </w:rPr>
        <w:t>Конорд</w:t>
      </w:r>
      <w:proofErr w:type="spellEnd"/>
      <w:r w:rsidR="008630C4" w:rsidRPr="008630C4">
        <w:rPr>
          <w:rFonts w:ascii="Times New Roman" w:hAnsi="Times New Roman" w:cs="Times New Roman"/>
          <w:sz w:val="24"/>
        </w:rPr>
        <w:t xml:space="preserve"> КСц-Г-10S-3</w:t>
      </w:r>
      <w:r w:rsidRPr="00863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8C0AFC" w:rsidRDefault="008630C4" w:rsidP="008630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859F0" w:rsidRPr="00863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 w:rsidR="004859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="004859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4859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859F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4859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центральных сетей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F63EC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="006E3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.</w:t>
      </w:r>
    </w:p>
    <w:p w:rsidR="008C0AFC" w:rsidRDefault="004859F0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ся 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ем на сельский полигон захоронения ТБО.</w:t>
      </w:r>
    </w:p>
    <w:p w:rsidR="008C0AFC" w:rsidRDefault="004859F0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8C0AFC" w:rsidRDefault="004859F0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8C0AFC" w:rsidRDefault="008C0AFC">
      <w:pPr>
        <w:widowControl w:val="0"/>
        <w:spacing w:line="238" w:lineRule="auto"/>
        <w:ind w:right="135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C0AFC" w:rsidRPr="00F63EC2" w:rsidRDefault="004859F0" w:rsidP="00F63EC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  <w:bookmarkStart w:id="2" w:name="_page_8_0"/>
      <w:bookmarkEnd w:id="1"/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61109A" w:rsidTr="00312C4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61109A" w:rsidTr="00312C4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61109A" w:rsidTr="00312C4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61109A" w:rsidTr="00312C49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9A" w:rsidTr="00312C4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8</w:t>
            </w:r>
          </w:p>
        </w:tc>
      </w:tr>
      <w:tr w:rsidR="0061109A" w:rsidTr="00312C49">
        <w:trPr>
          <w:trHeight w:val="876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1109A" w:rsidRPr="006E3C8C" w:rsidRDefault="0061109A" w:rsidP="0031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AB4F35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64</w:t>
            </w:r>
          </w:p>
          <w:p w:rsidR="0061109A" w:rsidRPr="00AB4F35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33</w:t>
            </w:r>
          </w:p>
          <w:p w:rsidR="0061109A" w:rsidRPr="00AB4F35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2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AB4F35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1</w:t>
            </w:r>
          </w:p>
          <w:p w:rsidR="0061109A" w:rsidRPr="00AB4F35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19</w:t>
            </w:r>
          </w:p>
          <w:p w:rsidR="0061109A" w:rsidRPr="00AB4F35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  <w:p w:rsidR="0061109A" w:rsidRPr="00AB4F35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62</w:t>
            </w:r>
          </w:p>
          <w:p w:rsidR="0061109A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75</w:t>
            </w:r>
          </w:p>
          <w:p w:rsidR="0061109A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8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205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58</w:t>
            </w:r>
          </w:p>
          <w:p w:rsidR="0061109A" w:rsidRPr="00AB4F35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2</w:t>
            </w:r>
          </w:p>
        </w:tc>
      </w:tr>
      <w:tr w:rsidR="0061109A" w:rsidTr="00312C49">
        <w:trPr>
          <w:trHeight w:val="1728"/>
        </w:trPr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  <w:p w:rsidR="0061109A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9A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0003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1109A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AB4F35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16</w:t>
            </w:r>
          </w:p>
          <w:p w:rsidR="0061109A" w:rsidRPr="00AB4F35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839</w:t>
            </w:r>
          </w:p>
          <w:p w:rsidR="0061109A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714</w:t>
            </w:r>
          </w:p>
          <w:p w:rsidR="0061109A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874</w:t>
            </w:r>
          </w:p>
          <w:p w:rsidR="0061109A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3046</w:t>
            </w:r>
          </w:p>
          <w:p w:rsidR="0061109A" w:rsidRPr="00AB4F35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83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AB4F35" w:rsidRDefault="0061109A" w:rsidP="00312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09A" w:rsidTr="00312C49">
        <w:trPr>
          <w:trHeight w:val="920"/>
        </w:trPr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0004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17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002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8</w:t>
            </w:r>
          </w:p>
          <w:p w:rsidR="0061109A" w:rsidRPr="00AB4F35" w:rsidRDefault="0061109A" w:rsidP="0031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4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203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8</w:t>
            </w:r>
          </w:p>
        </w:tc>
      </w:tr>
      <w:tr w:rsidR="0061109A" w:rsidTr="00312C49">
        <w:trPr>
          <w:trHeight w:val="920"/>
        </w:trPr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0005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</w:t>
            </w:r>
            <w:proofErr w:type="gramEnd"/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94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802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99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74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32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8</w:t>
            </w:r>
          </w:p>
        </w:tc>
      </w:tr>
      <w:tr w:rsidR="0061109A" w:rsidTr="00312C49">
        <w:trPr>
          <w:trHeight w:val="920"/>
        </w:trPr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.0006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1109A" w:rsidRPr="006E3C8C" w:rsidRDefault="0061109A" w:rsidP="00312C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</w:t>
            </w:r>
            <w:proofErr w:type="gramEnd"/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78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76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245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023</w:t>
            </w:r>
          </w:p>
          <w:p w:rsid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95</w:t>
            </w:r>
          </w:p>
        </w:tc>
      </w:tr>
      <w:tr w:rsidR="0061109A" w:rsidTr="00312C49">
        <w:tc>
          <w:tcPr>
            <w:tcW w:w="4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Pr="0061109A" w:rsidRDefault="0061109A" w:rsidP="00312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1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777486</w:t>
            </w:r>
          </w:p>
        </w:tc>
        <w:tc>
          <w:tcPr>
            <w:tcW w:w="2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594853</w:t>
            </w:r>
          </w:p>
        </w:tc>
      </w:tr>
    </w:tbl>
    <w:p w:rsidR="006E3C8C" w:rsidRDefault="006E3C8C" w:rsidP="0061109A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FA1" w:rsidRDefault="004859F0" w:rsidP="00C009D9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D21AA6" w:rsidRDefault="00D21AA6" w:rsidP="00C009D9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D21AA6" w:rsidTr="00AC7143">
        <w:tc>
          <w:tcPr>
            <w:tcW w:w="10138" w:type="dxa"/>
            <w:gridSpan w:val="3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21AA6" w:rsidTr="00AC7143">
        <w:tc>
          <w:tcPr>
            <w:tcW w:w="10138" w:type="dxa"/>
            <w:gridSpan w:val="3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335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9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335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D21AA6" w:rsidTr="00AC7143">
        <w:tc>
          <w:tcPr>
            <w:tcW w:w="10138" w:type="dxa"/>
            <w:gridSpan w:val="3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1,58</w:t>
            </w:r>
          </w:p>
        </w:tc>
        <w:tc>
          <w:tcPr>
            <w:tcW w:w="3359" w:type="dxa"/>
          </w:tcPr>
          <w:p w:rsidR="00D21AA6" w:rsidRDefault="00D21AA6" w:rsidP="00AC714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,19</w:t>
            </w:r>
          </w:p>
        </w:tc>
      </w:tr>
      <w:tr w:rsidR="00D21AA6" w:rsidTr="00AC7143">
        <w:tc>
          <w:tcPr>
            <w:tcW w:w="3410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D21AA6" w:rsidRDefault="00D21AA6" w:rsidP="00AC71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62E" w:rsidRDefault="00B3562E" w:rsidP="00407644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1AA6" w:rsidRDefault="00D21AA6" w:rsidP="00407644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4859F0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8C0AFC" w:rsidRDefault="008C0AF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8C0AFC" w:rsidRDefault="004859F0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C0AFC" w:rsidRDefault="004859F0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4242" w:rsidRDefault="0051424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9462E" w:rsidRPr="00EE6AA0" w:rsidRDefault="00275F2B" w:rsidP="0069462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69462E">
        <w:rPr>
          <w:rFonts w:ascii="Times New Roman" w:hAnsi="Times New Roman"/>
          <w:sz w:val="24"/>
          <w:szCs w:val="24"/>
        </w:rPr>
        <w:t xml:space="preserve">   </w:t>
      </w:r>
      <w:r w:rsidR="0069462E" w:rsidRPr="00EE6AA0">
        <w:rPr>
          <w:rFonts w:ascii="Times New Roman" w:hAnsi="Times New Roman"/>
          <w:sz w:val="24"/>
          <w:szCs w:val="24"/>
        </w:rPr>
        <w:t xml:space="preserve"> </w:t>
      </w:r>
      <w:r w:rsidR="0069462E">
        <w:rPr>
          <w:rFonts w:ascii="Times New Roman" w:hAnsi="Times New Roman"/>
          <w:sz w:val="24"/>
          <w:szCs w:val="24"/>
        </w:rPr>
        <w:t>ТОО «Ясли-сад «</w:t>
      </w:r>
      <w:proofErr w:type="spellStart"/>
      <w:r w:rsidR="00312C49">
        <w:rPr>
          <w:rFonts w:ascii="Times New Roman" w:hAnsi="Times New Roman"/>
          <w:sz w:val="24"/>
          <w:szCs w:val="24"/>
        </w:rPr>
        <w:t>Ай-Султан</w:t>
      </w:r>
      <w:proofErr w:type="spellEnd"/>
      <w:r w:rsidR="0069462E">
        <w:rPr>
          <w:rFonts w:ascii="Times New Roman" w:hAnsi="Times New Roman"/>
          <w:sz w:val="24"/>
          <w:szCs w:val="24"/>
        </w:rPr>
        <w:t xml:space="preserve">» на </w:t>
      </w:r>
      <w:r w:rsidR="0069462E" w:rsidRPr="00796B39">
        <w:rPr>
          <w:rFonts w:ascii="Times New Roman" w:hAnsi="Times New Roman"/>
          <w:sz w:val="24"/>
          <w:szCs w:val="24"/>
        </w:rPr>
        <w:t>14</w:t>
      </w:r>
      <w:r w:rsidR="0069462E">
        <w:rPr>
          <w:rFonts w:ascii="Times New Roman" w:hAnsi="Times New Roman"/>
          <w:sz w:val="24"/>
          <w:szCs w:val="24"/>
        </w:rPr>
        <w:t>5</w:t>
      </w:r>
      <w:r w:rsidR="0069462E" w:rsidRPr="00EE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62E"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69462E" w:rsidRPr="00EE6AA0">
        <w:rPr>
          <w:rFonts w:ascii="Times New Roman" w:hAnsi="Times New Roman"/>
          <w:sz w:val="24"/>
          <w:szCs w:val="24"/>
        </w:rPr>
        <w:t xml:space="preserve"> расположено в Тур</w:t>
      </w:r>
      <w:r w:rsidR="0069462E">
        <w:rPr>
          <w:rFonts w:ascii="Times New Roman" w:hAnsi="Times New Roman"/>
          <w:sz w:val="24"/>
          <w:szCs w:val="24"/>
        </w:rPr>
        <w:t xml:space="preserve">кестанской области, </w:t>
      </w:r>
      <w:proofErr w:type="spellStart"/>
      <w:r w:rsidR="0069462E">
        <w:rPr>
          <w:rFonts w:ascii="Times New Roman" w:hAnsi="Times New Roman"/>
          <w:sz w:val="24"/>
          <w:szCs w:val="24"/>
        </w:rPr>
        <w:t>Шардаринский</w:t>
      </w:r>
      <w:proofErr w:type="spellEnd"/>
      <w:r w:rsidR="0069462E" w:rsidRPr="00EE6AA0">
        <w:rPr>
          <w:rFonts w:ascii="Times New Roman" w:hAnsi="Times New Roman"/>
          <w:sz w:val="24"/>
          <w:szCs w:val="24"/>
        </w:rPr>
        <w:t xml:space="preserve"> ра</w:t>
      </w:r>
      <w:r w:rsidR="0069462E">
        <w:rPr>
          <w:rFonts w:ascii="Times New Roman" w:hAnsi="Times New Roman"/>
          <w:sz w:val="24"/>
          <w:szCs w:val="24"/>
        </w:rPr>
        <w:t xml:space="preserve">йон, </w:t>
      </w:r>
      <w:r w:rsidR="0069462E" w:rsidRPr="00EE6AA0">
        <w:rPr>
          <w:rFonts w:ascii="Times New Roman" w:hAnsi="Times New Roman"/>
          <w:sz w:val="24"/>
          <w:szCs w:val="24"/>
        </w:rPr>
        <w:t>с/о</w:t>
      </w:r>
      <w:r w:rsidR="006946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62E">
        <w:rPr>
          <w:rFonts w:ascii="Times New Roman" w:hAnsi="Times New Roman"/>
          <w:sz w:val="24"/>
          <w:szCs w:val="24"/>
        </w:rPr>
        <w:t>Каусбека</w:t>
      </w:r>
      <w:proofErr w:type="spellEnd"/>
      <w:r w:rsidR="006946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62E">
        <w:rPr>
          <w:rFonts w:ascii="Times New Roman" w:hAnsi="Times New Roman"/>
          <w:sz w:val="24"/>
          <w:szCs w:val="24"/>
        </w:rPr>
        <w:t>Турысбекова</w:t>
      </w:r>
      <w:proofErr w:type="spellEnd"/>
      <w:r w:rsidR="0069462E" w:rsidRPr="00EE6AA0">
        <w:rPr>
          <w:rFonts w:ascii="Times New Roman" w:hAnsi="Times New Roman"/>
          <w:sz w:val="24"/>
          <w:szCs w:val="24"/>
        </w:rPr>
        <w:t xml:space="preserve">, </w:t>
      </w:r>
      <w:r w:rsidR="0069462E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69462E">
        <w:rPr>
          <w:rFonts w:ascii="Times New Roman" w:hAnsi="Times New Roman"/>
          <w:sz w:val="24"/>
          <w:szCs w:val="24"/>
        </w:rPr>
        <w:t>Шардара</w:t>
      </w:r>
      <w:proofErr w:type="spellEnd"/>
      <w:r w:rsidR="006946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462E">
        <w:rPr>
          <w:rFonts w:ascii="Times New Roman" w:hAnsi="Times New Roman"/>
          <w:sz w:val="24"/>
          <w:szCs w:val="24"/>
        </w:rPr>
        <w:t>ул</w:t>
      </w:r>
      <w:proofErr w:type="gramStart"/>
      <w:r w:rsidR="0069462E">
        <w:rPr>
          <w:rFonts w:ascii="Times New Roman" w:hAnsi="Times New Roman"/>
          <w:sz w:val="24"/>
          <w:szCs w:val="24"/>
        </w:rPr>
        <w:t>.С</w:t>
      </w:r>
      <w:proofErr w:type="gramEnd"/>
      <w:r w:rsidR="0069462E">
        <w:rPr>
          <w:rFonts w:ascii="Times New Roman" w:hAnsi="Times New Roman"/>
          <w:sz w:val="24"/>
          <w:szCs w:val="24"/>
        </w:rPr>
        <w:t>адуакас</w:t>
      </w:r>
      <w:proofErr w:type="spellEnd"/>
      <w:r w:rsidR="006946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62E">
        <w:rPr>
          <w:rFonts w:ascii="Times New Roman" w:hAnsi="Times New Roman"/>
          <w:sz w:val="24"/>
          <w:szCs w:val="24"/>
        </w:rPr>
        <w:t>Шорабекова</w:t>
      </w:r>
      <w:proofErr w:type="spellEnd"/>
      <w:r w:rsidR="0069462E">
        <w:rPr>
          <w:rFonts w:ascii="Times New Roman" w:hAnsi="Times New Roman"/>
          <w:sz w:val="24"/>
          <w:szCs w:val="24"/>
        </w:rPr>
        <w:t xml:space="preserve"> 9</w:t>
      </w:r>
      <w:r w:rsidR="0069462E" w:rsidRPr="00EE6AA0">
        <w:rPr>
          <w:rFonts w:ascii="Times New Roman" w:hAnsi="Times New Roman"/>
          <w:sz w:val="24"/>
          <w:szCs w:val="24"/>
        </w:rPr>
        <w:t>.</w:t>
      </w:r>
    </w:p>
    <w:p w:rsidR="0069462E" w:rsidRPr="007C68D4" w:rsidRDefault="0069462E" w:rsidP="0069462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Pr="00796B39">
        <w:rPr>
          <w:rFonts w:ascii="Times New Roman" w:hAnsi="Times New Roman"/>
          <w:sz w:val="24"/>
          <w:szCs w:val="24"/>
        </w:rPr>
        <w:t>1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Pr="00796B39">
        <w:rPr>
          <w:rFonts w:ascii="Times New Roman" w:hAnsi="Times New Roman"/>
          <w:sz w:val="24"/>
          <w:szCs w:val="24"/>
        </w:rPr>
        <w:t>18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Pr="00796B39">
        <w:rPr>
          <w:rFonts w:ascii="Times New Roman" w:hAnsi="Times New Roman"/>
          <w:sz w:val="24"/>
          <w:szCs w:val="24"/>
        </w:rPr>
        <w:t>54.10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</w:t>
      </w:r>
      <w:r w:rsidRPr="00796B39">
        <w:rPr>
          <w:rFonts w:ascii="Times New Roman" w:hAnsi="Times New Roman"/>
          <w:sz w:val="24"/>
          <w:szCs w:val="24"/>
        </w:rPr>
        <w:t>7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Pr="00796B39">
        <w:rPr>
          <w:rFonts w:ascii="Times New Roman" w:hAnsi="Times New Roman"/>
          <w:sz w:val="24"/>
          <w:szCs w:val="24"/>
        </w:rPr>
        <w:t>56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Pr="00796B39">
        <w:rPr>
          <w:rFonts w:ascii="Times New Roman" w:hAnsi="Times New Roman"/>
          <w:sz w:val="24"/>
          <w:szCs w:val="24"/>
        </w:rPr>
        <w:t>59.92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69462E" w:rsidRPr="00EE6AA0" w:rsidRDefault="0069462E" w:rsidP="0069462E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</w:t>
      </w:r>
      <w:r w:rsidRPr="0069462E">
        <w:rPr>
          <w:rFonts w:ascii="Times New Roman" w:hAnsi="Times New Roman"/>
          <w:sz w:val="24"/>
          <w:szCs w:val="24"/>
        </w:rPr>
        <w:t>30640022672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69462E" w:rsidRPr="00EE6AA0" w:rsidRDefault="0069462E" w:rsidP="006946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EE6AA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>ТОО «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«</w:t>
      </w:r>
      <w:proofErr w:type="spellStart"/>
      <w:r w:rsidR="00312C49">
        <w:rPr>
          <w:rFonts w:ascii="Times New Roman" w:hAnsi="Times New Roman"/>
          <w:spacing w:val="-5"/>
          <w:sz w:val="24"/>
          <w:szCs w:val="24"/>
        </w:rPr>
        <w:t>Ай-Султан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» составляет 0.</w:t>
      </w:r>
      <w:r>
        <w:rPr>
          <w:rFonts w:ascii="Times New Roman" w:hAnsi="Times New Roman"/>
          <w:spacing w:val="-5"/>
          <w:sz w:val="24"/>
          <w:szCs w:val="24"/>
          <w:lang w:val="kk-KZ"/>
        </w:rPr>
        <w:t>3655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69462E" w:rsidRPr="00EE6AA0" w:rsidRDefault="0069462E" w:rsidP="0069462E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ТОО «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«</w:t>
      </w:r>
      <w:proofErr w:type="spellStart"/>
      <w:r w:rsidR="00312C49">
        <w:rPr>
          <w:rFonts w:ascii="Times New Roman" w:hAnsi="Times New Roman"/>
          <w:spacing w:val="-5"/>
          <w:sz w:val="24"/>
          <w:szCs w:val="24"/>
        </w:rPr>
        <w:t>Ай-Султан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69462E" w:rsidRPr="00EE6AA0" w:rsidRDefault="0069462E" w:rsidP="0069462E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</w:t>
      </w:r>
      <w:proofErr w:type="spellStart"/>
      <w:r w:rsidRPr="00796B39">
        <w:rPr>
          <w:rFonts w:ascii="Times New Roman" w:hAnsi="Times New Roman"/>
          <w:spacing w:val="-3"/>
          <w:sz w:val="24"/>
          <w:szCs w:val="24"/>
        </w:rPr>
        <w:t>ул.С.Шорабекова</w:t>
      </w:r>
      <w:proofErr w:type="spellEnd"/>
      <w:r w:rsidRPr="00796B39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EE6AA0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69462E" w:rsidRDefault="0069462E" w:rsidP="0069462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жилые дома;</w:t>
      </w:r>
    </w:p>
    <w:p w:rsidR="0069462E" w:rsidRDefault="0069462E" w:rsidP="0069462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жилые дома;</w:t>
      </w:r>
    </w:p>
    <w:p w:rsidR="0069462E" w:rsidRDefault="0069462E" w:rsidP="0069462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.</w:t>
      </w:r>
    </w:p>
    <w:p w:rsidR="00C2558A" w:rsidRDefault="00275F2B" w:rsidP="006946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255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 w:rsidR="00C2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C2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C255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5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2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3D5593" w:rsidRPr="005E0B19" w:rsidRDefault="003D5593" w:rsidP="003D5593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сновным источником воздействия на атмосферный воздух по предприятию  являются отопительные котлы. В ходе инвентаризации  выявлены 6 организованных источника которые  выбрасывают в атмосферный воздух  0.02777486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0,3594853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0,3594853</w:t>
      </w:r>
      <w:r w:rsidRPr="005E0B19">
        <w:rPr>
          <w:sz w:val="24"/>
          <w:szCs w:val="24"/>
        </w:rPr>
        <w:t xml:space="preserve"> </w:t>
      </w:r>
      <w:r>
        <w:rPr>
          <w:sz w:val="24"/>
          <w:szCs w:val="24"/>
        </w:rPr>
        <w:t>т/год</w:t>
      </w:r>
      <w:proofErr w:type="gramStart"/>
      <w:r>
        <w:rPr>
          <w:sz w:val="24"/>
          <w:szCs w:val="24"/>
        </w:rPr>
        <w:t>.</w:t>
      </w:r>
      <w:r w:rsidRPr="005E0B19">
        <w:rPr>
          <w:sz w:val="24"/>
          <w:szCs w:val="24"/>
        </w:rPr>
        <w:t xml:space="preserve">. </w:t>
      </w:r>
      <w:proofErr w:type="gramEnd"/>
    </w:p>
    <w:p w:rsidR="003D5593" w:rsidRDefault="003D5593" w:rsidP="003D5593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</w:t>
      </w:r>
      <w:proofErr w:type="gramStart"/>
      <w:r>
        <w:rPr>
          <w:spacing w:val="-3"/>
          <w:sz w:val="24"/>
          <w:szCs w:val="24"/>
        </w:rPr>
        <w:t>установлены</w:t>
      </w:r>
      <w:proofErr w:type="gramEnd"/>
      <w:r>
        <w:rPr>
          <w:spacing w:val="-3"/>
          <w:sz w:val="24"/>
          <w:szCs w:val="24"/>
        </w:rPr>
        <w:t xml:space="preserve"> по 5 котов разных моделей АОГВ-55</w:t>
      </w:r>
      <w:r>
        <w:rPr>
          <w:sz w:val="24"/>
        </w:rPr>
        <w:t>, АОГВ-20 , Очаг-</w:t>
      </w:r>
      <w:r w:rsidR="008630C4">
        <w:rPr>
          <w:sz w:val="24"/>
        </w:rPr>
        <w:t xml:space="preserve">КСГ-16-С, </w:t>
      </w:r>
      <w:proofErr w:type="spellStart"/>
      <w:r w:rsidR="008630C4">
        <w:rPr>
          <w:sz w:val="24"/>
        </w:rPr>
        <w:t>Конорд</w:t>
      </w:r>
      <w:proofErr w:type="spellEnd"/>
      <w:r w:rsidR="008630C4">
        <w:rPr>
          <w:sz w:val="24"/>
        </w:rPr>
        <w:t xml:space="preserve"> 12S-1, </w:t>
      </w:r>
      <w:proofErr w:type="spellStart"/>
      <w:r w:rsidR="008630C4">
        <w:rPr>
          <w:sz w:val="24"/>
        </w:rPr>
        <w:t>Конорд</w:t>
      </w:r>
      <w:proofErr w:type="spellEnd"/>
      <w:r w:rsidR="008630C4">
        <w:rPr>
          <w:sz w:val="24"/>
        </w:rPr>
        <w:t xml:space="preserve"> КСц-Г-10S-3 </w:t>
      </w:r>
      <w:r>
        <w:rPr>
          <w:sz w:val="24"/>
        </w:rPr>
        <w:t>работающие на природном газе</w:t>
      </w:r>
      <w:r>
        <w:rPr>
          <w:spacing w:val="-3"/>
          <w:sz w:val="24"/>
          <w:szCs w:val="24"/>
        </w:rPr>
        <w:t xml:space="preserve">.  Общий расход природного газа </w:t>
      </w:r>
      <w:r w:rsidR="008630C4">
        <w:rPr>
          <w:spacing w:val="-3"/>
          <w:sz w:val="24"/>
          <w:szCs w:val="24"/>
        </w:rPr>
        <w:t xml:space="preserve">составляет </w:t>
      </w:r>
      <w:r>
        <w:rPr>
          <w:spacing w:val="-3"/>
          <w:sz w:val="24"/>
          <w:szCs w:val="24"/>
        </w:rPr>
        <w:t>41.0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 xml:space="preserve">/год. </w:t>
      </w:r>
    </w:p>
    <w:p w:rsidR="003D5593" w:rsidRDefault="003D5593" w:rsidP="003D5593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дымовые трубы  высотой 6,0 метров (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№0001-0005)  диаметром  0.3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3D5593" w:rsidRDefault="003D5593" w:rsidP="003D5593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Приготовление пищепродуктов  производится на газовых бытовых плитах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  <w:r>
        <w:rPr>
          <w:spacing w:val="-3"/>
          <w:sz w:val="24"/>
          <w:szCs w:val="24"/>
        </w:rPr>
        <w:t>Расход природного газа 1,3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>/год. Выбросы производятся через вентиляционную вытяжку (ист.№0006) высотой 3,0м диаметром 0,3м.</w:t>
      </w:r>
    </w:p>
    <w:p w:rsidR="008C0AFC" w:rsidRPr="008B13EE" w:rsidRDefault="004859F0" w:rsidP="00C2558A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B13EE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    Расстояние до ближайшего жилого здания от источников выброса с территории  </w:t>
      </w:r>
      <w:r w:rsidR="00EE6AA0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22F2B">
        <w:rPr>
          <w:rFonts w:ascii="Times New Roman" w:hAnsi="Times New Roman"/>
          <w:spacing w:val="-3"/>
          <w:sz w:val="24"/>
          <w:szCs w:val="24"/>
        </w:rPr>
        <w:t>ТОО «</w:t>
      </w:r>
      <w:proofErr w:type="gramStart"/>
      <w:r w:rsidR="00B22F2B">
        <w:rPr>
          <w:rFonts w:ascii="Times New Roman" w:hAnsi="Times New Roman"/>
          <w:spacing w:val="-3"/>
          <w:sz w:val="24"/>
          <w:szCs w:val="24"/>
        </w:rPr>
        <w:t>Ясли-сад</w:t>
      </w:r>
      <w:proofErr w:type="gramEnd"/>
      <w:r w:rsidR="00B22F2B">
        <w:rPr>
          <w:rFonts w:ascii="Times New Roman" w:hAnsi="Times New Roman"/>
          <w:spacing w:val="-3"/>
          <w:sz w:val="24"/>
          <w:szCs w:val="24"/>
        </w:rPr>
        <w:t xml:space="preserve"> «</w:t>
      </w:r>
      <w:proofErr w:type="spellStart"/>
      <w:r w:rsidR="00312C49">
        <w:rPr>
          <w:rFonts w:ascii="Times New Roman" w:hAnsi="Times New Roman"/>
          <w:spacing w:val="-3"/>
          <w:sz w:val="24"/>
          <w:szCs w:val="24"/>
        </w:rPr>
        <w:t>Ай-Султан</w:t>
      </w:r>
      <w:proofErr w:type="spellEnd"/>
      <w:r w:rsidR="00B22F2B">
        <w:rPr>
          <w:rFonts w:ascii="Times New Roman" w:hAnsi="Times New Roman"/>
          <w:spacing w:val="-3"/>
          <w:sz w:val="24"/>
          <w:szCs w:val="24"/>
        </w:rPr>
        <w:t>»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сос</w:t>
      </w:r>
      <w:r w:rsidR="00D949D4">
        <w:rPr>
          <w:rFonts w:ascii="Times New Roman" w:hAnsi="Times New Roman"/>
          <w:spacing w:val="-3"/>
          <w:sz w:val="24"/>
          <w:szCs w:val="24"/>
        </w:rPr>
        <w:t>тавляет 45 метров в восточном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8C0AFC" w:rsidRPr="008B13EE" w:rsidRDefault="004859F0" w:rsidP="00C608B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 w:rsidRPr="008B13EE"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2F2B">
        <w:rPr>
          <w:rFonts w:ascii="Times New Roman" w:hAnsi="Times New Roman"/>
          <w:spacing w:val="-4"/>
          <w:sz w:val="24"/>
          <w:szCs w:val="24"/>
        </w:rPr>
        <w:t>ТОО «</w:t>
      </w:r>
      <w:proofErr w:type="gramStart"/>
      <w:r w:rsidR="00B22F2B">
        <w:rPr>
          <w:rFonts w:ascii="Times New Roman" w:hAnsi="Times New Roman"/>
          <w:spacing w:val="-4"/>
          <w:sz w:val="24"/>
          <w:szCs w:val="24"/>
        </w:rPr>
        <w:t>Ясли-сад</w:t>
      </w:r>
      <w:proofErr w:type="gramEnd"/>
      <w:r w:rsidR="00B22F2B">
        <w:rPr>
          <w:rFonts w:ascii="Times New Roman" w:hAnsi="Times New Roman"/>
          <w:spacing w:val="-4"/>
          <w:sz w:val="24"/>
          <w:szCs w:val="24"/>
        </w:rPr>
        <w:t xml:space="preserve"> «</w:t>
      </w:r>
      <w:proofErr w:type="spellStart"/>
      <w:r w:rsidR="00312C49">
        <w:rPr>
          <w:rFonts w:ascii="Times New Roman" w:hAnsi="Times New Roman"/>
          <w:spacing w:val="-4"/>
          <w:sz w:val="24"/>
          <w:szCs w:val="24"/>
        </w:rPr>
        <w:t>Ай-Султан</w:t>
      </w:r>
      <w:proofErr w:type="spellEnd"/>
      <w:r w:rsidR="00B22F2B">
        <w:rPr>
          <w:rFonts w:ascii="Times New Roman" w:hAnsi="Times New Roman"/>
          <w:spacing w:val="-4"/>
          <w:sz w:val="24"/>
          <w:szCs w:val="24"/>
        </w:rPr>
        <w:t>»</w:t>
      </w:r>
      <w:r w:rsidRPr="008B13EE"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 w:rsidRPr="008B13EE">
        <w:rPr>
          <w:rFonts w:ascii="Times New Roman" w:hAnsi="Times New Roman"/>
          <w:sz w:val="24"/>
          <w:szCs w:val="24"/>
        </w:rPr>
        <w:t xml:space="preserve">   </w:t>
      </w:r>
    </w:p>
    <w:p w:rsidR="008C0AFC" w:rsidRDefault="004859F0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1908" w:h="16838"/>
          <w:pgMar w:top="709" w:right="426" w:bottom="709" w:left="1560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</w:t>
      </w:r>
    </w:p>
    <w:p w:rsidR="008C0AFC" w:rsidRPr="001D20C0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Карта схема </w:t>
      </w:r>
      <w:r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сположения </w:t>
      </w:r>
      <w:r w:rsidR="00EE6AA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B22F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О «</w:t>
      </w:r>
      <w:proofErr w:type="gramStart"/>
      <w:r w:rsidR="00B22F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сли-сад</w:t>
      </w:r>
      <w:proofErr w:type="gramEnd"/>
      <w:r w:rsidR="00B22F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</w:t>
      </w:r>
      <w:proofErr w:type="spellStart"/>
      <w:r w:rsidR="00312C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й-Султан</w:t>
      </w:r>
      <w:proofErr w:type="spellEnd"/>
      <w:r w:rsidR="00B22F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A18FE" w:rsidRPr="001D20C0" w:rsidRDefault="001A18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A18FE" w:rsidRPr="001A18FE" w:rsidRDefault="007042E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8" name="Рисунок 2" descr="C:\Users\Даурен\Desktop\ДС ПРОЕКТЫ\д.с. Айсултан Шардаа\Безымянный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урен\Desktop\ДС ПРОЕКТЫ\д.с. Айсултан Шардаа\Безымянный 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F3" w:rsidRDefault="00CA61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8C0AFC" w:rsidRDefault="004859F0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0AFC" w:rsidRDefault="004859F0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C0AFC" w:rsidRDefault="004859F0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8C0AFC" w:rsidRDefault="004859F0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8C0AFC" w:rsidRDefault="004859F0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8C0AFC" w:rsidRDefault="004859F0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8C0AFC" w:rsidRDefault="004859F0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8C0AFC" w:rsidRDefault="004859F0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8C0AFC" w:rsidRDefault="004859F0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 w:rsidP="001E34D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8C0AFC" w:rsidRDefault="004859F0" w:rsidP="001E34D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8C0AFC" w:rsidRDefault="004859F0" w:rsidP="001E34D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C0AFC" w:rsidRDefault="004859F0" w:rsidP="001E34D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8C0AFC" w:rsidRDefault="004859F0" w:rsidP="001E34D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8C0AFC" w:rsidRDefault="001E34D9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йон не входит в перечень пунктов, для которых обязательна разработка мероприятий по регулированию эмиссий в период НМУ.</w:t>
      </w:r>
    </w:p>
    <w:p w:rsidR="008C0AFC" w:rsidRDefault="004859F0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F428F9" w:rsidRDefault="00F428F9" w:rsidP="00F428F9">
      <w:pPr>
        <w:widowControl w:val="0"/>
        <w:tabs>
          <w:tab w:val="left" w:pos="0"/>
          <w:tab w:val="left" w:pos="228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 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</w:p>
    <w:p w:rsidR="008C0AFC" w:rsidRDefault="004859F0" w:rsidP="00F428F9">
      <w:pPr>
        <w:widowControl w:val="0"/>
        <w:tabs>
          <w:tab w:val="left" w:pos="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8C0AFC" w:rsidRDefault="004859F0" w:rsidP="001E34D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тмосферном воздухе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8C0AFC" w:rsidRDefault="008C0AFC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4" w:h="16838"/>
          <w:pgMar w:top="1134" w:right="564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ценки воздействия на атмосферный воздух при работе оборудования, используемого во время проведения работ, сделана инвентаризация источников выбросов загрязняющих веществ в атмосферу. Аварийные выбросы, обусловленные нарушением технологии работ, не прогнозируются.</w:t>
      </w:r>
    </w:p>
    <w:p w:rsidR="008C0AFC" w:rsidRDefault="008C0AF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8C0AFC" w:rsidRDefault="004859F0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0AFC" w:rsidRDefault="004859F0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E6AA0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386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0AFC">
          <w:pgSz w:w="11908" w:h="16838"/>
          <w:pgMar w:top="1134" w:right="284" w:bottom="0" w:left="1134" w:header="0" w:footer="0" w:gutter="0"/>
          <w:cols w:space="708"/>
        </w:sectPr>
      </w:pPr>
    </w:p>
    <w:p w:rsidR="008C0AFC" w:rsidRDefault="008C0AF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8C0AFC" w:rsidRDefault="004859F0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8C0AFC" w:rsidRDefault="008C0AFC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6E3C8C" w:rsidRPr="005E0B19" w:rsidRDefault="006E3C8C" w:rsidP="006E3C8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</w:t>
      </w:r>
      <w:r w:rsidR="0061109A">
        <w:rPr>
          <w:sz w:val="24"/>
          <w:szCs w:val="24"/>
        </w:rPr>
        <w:t>ный воздух по предприятию  являются отопительные котлы</w:t>
      </w:r>
      <w:r>
        <w:rPr>
          <w:sz w:val="24"/>
          <w:szCs w:val="24"/>
        </w:rPr>
        <w:t>. В</w:t>
      </w:r>
      <w:r w:rsidR="0061109A">
        <w:rPr>
          <w:sz w:val="24"/>
          <w:szCs w:val="24"/>
        </w:rPr>
        <w:t xml:space="preserve"> ходе инвентаризации  выявлены 6</w:t>
      </w:r>
      <w:r>
        <w:rPr>
          <w:sz w:val="24"/>
          <w:szCs w:val="24"/>
        </w:rPr>
        <w:t xml:space="preserve"> орг</w:t>
      </w:r>
      <w:r w:rsidR="0061109A">
        <w:rPr>
          <w:sz w:val="24"/>
          <w:szCs w:val="24"/>
        </w:rPr>
        <w:t>анизованных</w:t>
      </w:r>
      <w:r>
        <w:rPr>
          <w:sz w:val="24"/>
          <w:szCs w:val="24"/>
        </w:rPr>
        <w:t xml:space="preserve"> источника которые  выбрасывают в атмосферный </w:t>
      </w:r>
      <w:r w:rsidR="0061109A">
        <w:rPr>
          <w:sz w:val="24"/>
          <w:szCs w:val="24"/>
        </w:rPr>
        <w:t>воздух  0.02777486</w:t>
      </w:r>
      <w:r w:rsidRPr="005E0B19">
        <w:rPr>
          <w:sz w:val="24"/>
          <w:szCs w:val="24"/>
        </w:rPr>
        <w:t xml:space="preserve"> г/с,  </w:t>
      </w:r>
      <w:r w:rsidR="0061109A">
        <w:rPr>
          <w:sz w:val="24"/>
          <w:szCs w:val="24"/>
        </w:rPr>
        <w:t>0,3594853</w:t>
      </w:r>
      <w:r>
        <w:rPr>
          <w:sz w:val="24"/>
          <w:szCs w:val="24"/>
        </w:rPr>
        <w:t xml:space="preserve"> </w:t>
      </w:r>
      <w:r w:rsidRPr="005E0B19">
        <w:rPr>
          <w:sz w:val="24"/>
          <w:szCs w:val="24"/>
        </w:rPr>
        <w:t>т/год загрязняющих веществ</w:t>
      </w:r>
      <w:r w:rsidR="0061109A">
        <w:rPr>
          <w:sz w:val="24"/>
          <w:szCs w:val="24"/>
        </w:rPr>
        <w:t>, из них газообразные – 0,3594853</w:t>
      </w:r>
      <w:r w:rsidRPr="005E0B19">
        <w:rPr>
          <w:sz w:val="24"/>
          <w:szCs w:val="24"/>
        </w:rPr>
        <w:t xml:space="preserve"> </w:t>
      </w:r>
      <w:r w:rsidR="0061109A">
        <w:rPr>
          <w:sz w:val="24"/>
          <w:szCs w:val="24"/>
        </w:rPr>
        <w:t>т/год</w:t>
      </w:r>
      <w:proofErr w:type="gramStart"/>
      <w:r w:rsidR="0061109A">
        <w:rPr>
          <w:sz w:val="24"/>
          <w:szCs w:val="24"/>
        </w:rPr>
        <w:t>.</w:t>
      </w:r>
      <w:r w:rsidRPr="005E0B19">
        <w:rPr>
          <w:sz w:val="24"/>
          <w:szCs w:val="24"/>
        </w:rPr>
        <w:t xml:space="preserve">. </w:t>
      </w:r>
      <w:proofErr w:type="gramEnd"/>
    </w:p>
    <w:p w:rsidR="006E3C8C" w:rsidRDefault="006E3C8C" w:rsidP="006E3C8C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</w:t>
      </w:r>
      <w:r w:rsidR="0061109A">
        <w:rPr>
          <w:spacing w:val="-3"/>
          <w:sz w:val="24"/>
          <w:szCs w:val="24"/>
        </w:rPr>
        <w:t xml:space="preserve">      В котельной</w:t>
      </w:r>
      <w:r w:rsidR="004B4792">
        <w:rPr>
          <w:spacing w:val="-3"/>
          <w:sz w:val="24"/>
          <w:szCs w:val="24"/>
        </w:rPr>
        <w:t xml:space="preserve">  </w:t>
      </w:r>
      <w:proofErr w:type="gramStart"/>
      <w:r w:rsidR="004B4792">
        <w:rPr>
          <w:spacing w:val="-3"/>
          <w:sz w:val="24"/>
          <w:szCs w:val="24"/>
        </w:rPr>
        <w:t>установлены</w:t>
      </w:r>
      <w:proofErr w:type="gramEnd"/>
      <w:r w:rsidR="004B4792">
        <w:rPr>
          <w:spacing w:val="-3"/>
          <w:sz w:val="24"/>
          <w:szCs w:val="24"/>
        </w:rPr>
        <w:t xml:space="preserve"> по 5 котов</w:t>
      </w:r>
      <w:r w:rsidR="0061109A">
        <w:rPr>
          <w:spacing w:val="-3"/>
          <w:sz w:val="24"/>
          <w:szCs w:val="24"/>
        </w:rPr>
        <w:t xml:space="preserve"> разных моделей АОГВ-55</w:t>
      </w:r>
      <w:r w:rsidR="0061109A">
        <w:rPr>
          <w:sz w:val="24"/>
        </w:rPr>
        <w:t xml:space="preserve">, АОГВ-20 , Очаг-КСГ-16-С, </w:t>
      </w:r>
      <w:proofErr w:type="spellStart"/>
      <w:r w:rsidR="0061109A">
        <w:rPr>
          <w:sz w:val="24"/>
        </w:rPr>
        <w:t>Конорд</w:t>
      </w:r>
      <w:proofErr w:type="spellEnd"/>
      <w:r w:rsidR="0061109A">
        <w:rPr>
          <w:sz w:val="24"/>
        </w:rPr>
        <w:t xml:space="preserve"> 12S-1</w:t>
      </w:r>
      <w:r w:rsidR="004B4792">
        <w:rPr>
          <w:sz w:val="24"/>
        </w:rPr>
        <w:t>,</w:t>
      </w:r>
      <w:r w:rsidR="008630C4">
        <w:rPr>
          <w:sz w:val="24"/>
        </w:rPr>
        <w:t xml:space="preserve">  </w:t>
      </w:r>
      <w:proofErr w:type="spellStart"/>
      <w:r w:rsidR="008630C4">
        <w:rPr>
          <w:sz w:val="24"/>
        </w:rPr>
        <w:t>Конорд</w:t>
      </w:r>
      <w:proofErr w:type="spellEnd"/>
      <w:r w:rsidR="008630C4">
        <w:rPr>
          <w:sz w:val="24"/>
        </w:rPr>
        <w:t xml:space="preserve"> КСц-Г-10S-3</w:t>
      </w:r>
      <w:r w:rsidR="004B4792">
        <w:rPr>
          <w:sz w:val="24"/>
        </w:rPr>
        <w:t xml:space="preserve"> </w:t>
      </w:r>
      <w:r>
        <w:rPr>
          <w:sz w:val="24"/>
        </w:rPr>
        <w:t>работающи</w:t>
      </w:r>
      <w:r w:rsidR="004B4792">
        <w:rPr>
          <w:sz w:val="24"/>
        </w:rPr>
        <w:t>е на природном газе</w:t>
      </w:r>
      <w:r w:rsidR="004B4792">
        <w:rPr>
          <w:spacing w:val="-3"/>
          <w:sz w:val="24"/>
          <w:szCs w:val="24"/>
        </w:rPr>
        <w:t xml:space="preserve">.  Общий расход природного газа </w:t>
      </w:r>
      <w:r w:rsidR="008630C4" w:rsidRPr="00312C49">
        <w:rPr>
          <w:spacing w:val="-3"/>
          <w:sz w:val="24"/>
          <w:szCs w:val="24"/>
        </w:rPr>
        <w:t xml:space="preserve">составляет </w:t>
      </w:r>
      <w:r w:rsidR="004B4792">
        <w:rPr>
          <w:spacing w:val="-3"/>
          <w:sz w:val="24"/>
          <w:szCs w:val="24"/>
        </w:rPr>
        <w:t>41.0 тыс</w:t>
      </w:r>
      <w:proofErr w:type="gramStart"/>
      <w:r w:rsidR="004B4792">
        <w:rPr>
          <w:spacing w:val="-3"/>
          <w:sz w:val="24"/>
          <w:szCs w:val="24"/>
        </w:rPr>
        <w:t>.м</w:t>
      </w:r>
      <w:proofErr w:type="gramEnd"/>
      <w:r w:rsidR="004B4792">
        <w:rPr>
          <w:spacing w:val="-3"/>
          <w:sz w:val="24"/>
          <w:szCs w:val="24"/>
          <w:vertAlign w:val="superscript"/>
        </w:rPr>
        <w:t>3</w:t>
      </w:r>
      <w:r w:rsidR="004B4792">
        <w:rPr>
          <w:spacing w:val="-3"/>
          <w:sz w:val="24"/>
          <w:szCs w:val="24"/>
        </w:rPr>
        <w:t>/год</w:t>
      </w:r>
      <w:r>
        <w:rPr>
          <w:spacing w:val="-3"/>
          <w:sz w:val="24"/>
          <w:szCs w:val="24"/>
        </w:rPr>
        <w:t xml:space="preserve">. </w:t>
      </w:r>
    </w:p>
    <w:p w:rsidR="006E3C8C" w:rsidRDefault="006E3C8C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</w:t>
      </w:r>
      <w:r w:rsidR="004B4792">
        <w:rPr>
          <w:rFonts w:ascii="Times New Roman" w:hAnsi="Times New Roman"/>
          <w:spacing w:val="-3"/>
          <w:sz w:val="24"/>
          <w:szCs w:val="24"/>
        </w:rPr>
        <w:t>ся организованно  через  дымовые трубы  высотой 6</w:t>
      </w:r>
      <w:r>
        <w:rPr>
          <w:rFonts w:ascii="Times New Roman" w:hAnsi="Times New Roman"/>
          <w:spacing w:val="-3"/>
          <w:sz w:val="24"/>
          <w:szCs w:val="24"/>
        </w:rPr>
        <w:t>,0 метров (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№0001</w:t>
      </w:r>
      <w:r w:rsidR="004B4792">
        <w:rPr>
          <w:rFonts w:ascii="Times New Roman" w:hAnsi="Times New Roman"/>
          <w:spacing w:val="-3"/>
          <w:sz w:val="24"/>
          <w:szCs w:val="24"/>
        </w:rPr>
        <w:t>-0005</w:t>
      </w:r>
      <w:r>
        <w:rPr>
          <w:rFonts w:ascii="Times New Roman" w:hAnsi="Times New Roman"/>
          <w:spacing w:val="-3"/>
          <w:sz w:val="24"/>
          <w:szCs w:val="24"/>
        </w:rPr>
        <w:t>)  диаметром  0.3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4B4792" w:rsidRDefault="006E3C8C" w:rsidP="004B4792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Приготовление пищепродуктов</w:t>
      </w:r>
      <w:r w:rsidR="004B4792">
        <w:rPr>
          <w:sz w:val="24"/>
          <w:szCs w:val="24"/>
          <w:lang w:val="kk-KZ"/>
        </w:rPr>
        <w:t xml:space="preserve">  производится на газовых</w:t>
      </w:r>
      <w:r>
        <w:rPr>
          <w:sz w:val="24"/>
          <w:szCs w:val="24"/>
          <w:lang w:val="kk-KZ"/>
        </w:rPr>
        <w:t xml:space="preserve"> бытовых плитах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  <w:r w:rsidR="004B4792">
        <w:rPr>
          <w:spacing w:val="-3"/>
          <w:sz w:val="24"/>
          <w:szCs w:val="24"/>
        </w:rPr>
        <w:t>Расход природного газа 1,3 тыс</w:t>
      </w:r>
      <w:proofErr w:type="gramStart"/>
      <w:r w:rsidR="004B4792">
        <w:rPr>
          <w:spacing w:val="-3"/>
          <w:sz w:val="24"/>
          <w:szCs w:val="24"/>
        </w:rPr>
        <w:t>.м</w:t>
      </w:r>
      <w:proofErr w:type="gramEnd"/>
      <w:r w:rsidR="004B4792">
        <w:rPr>
          <w:spacing w:val="-3"/>
          <w:sz w:val="24"/>
          <w:szCs w:val="24"/>
          <w:vertAlign w:val="superscript"/>
        </w:rPr>
        <w:t>3</w:t>
      </w:r>
      <w:r w:rsidR="004B4792">
        <w:rPr>
          <w:spacing w:val="-3"/>
          <w:sz w:val="24"/>
          <w:szCs w:val="24"/>
        </w:rPr>
        <w:t>/год. Выбросы производятся через вентиляционную вытяжку (ист.№0006) высотой 3,0м диаметром 0,3м.</w:t>
      </w:r>
    </w:p>
    <w:p w:rsidR="008C0AFC" w:rsidRPr="00F428F9" w:rsidRDefault="006E3C8C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</w:t>
      </w:r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6E3C8C" w:rsidTr="006E3C8C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6E3C8C" w:rsidTr="006E3C8C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6E3C8C" w:rsidTr="006E3C8C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6E3C8C" w:rsidTr="006E3C8C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8C" w:rsidTr="006E3C8C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3C8C" w:rsidRPr="006E3C8C" w:rsidRDefault="006E3C8C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3C8C">
              <w:rPr>
                <w:rFonts w:ascii="Times New Roman" w:hAnsi="Times New Roman" w:cs="Times New Roman"/>
              </w:rPr>
              <w:t>8</w:t>
            </w:r>
          </w:p>
        </w:tc>
      </w:tr>
      <w:tr w:rsidR="00AB4F35" w:rsidTr="00312C49">
        <w:trPr>
          <w:trHeight w:val="876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F35" w:rsidRPr="006E3C8C" w:rsidRDefault="00AB4F35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Pr="006E3C8C" w:rsidRDefault="00AB4F35" w:rsidP="006E3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AB4F35" w:rsidRPr="006E3C8C" w:rsidRDefault="00AB4F35" w:rsidP="006E3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AB4F35" w:rsidRPr="006E3C8C" w:rsidRDefault="00AB4F35" w:rsidP="001D2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P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64</w:t>
            </w:r>
          </w:p>
          <w:p w:rsidR="00AB4F35" w:rsidRP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33</w:t>
            </w:r>
          </w:p>
          <w:p w:rsidR="00AB4F35" w:rsidRP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2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P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1</w:t>
            </w:r>
          </w:p>
          <w:p w:rsidR="00AB4F35" w:rsidRP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19</w:t>
            </w:r>
          </w:p>
          <w:p w:rsidR="00AB4F35" w:rsidRP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  <w:p w:rsidR="00AB4F35" w:rsidRP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62</w:t>
            </w:r>
          </w:p>
          <w:p w:rsid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75</w:t>
            </w:r>
          </w:p>
          <w:p w:rsidR="00AB4F35" w:rsidRDefault="00AB4F35" w:rsidP="00AB4F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8</w:t>
            </w:r>
          </w:p>
          <w:p w:rsid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205</w:t>
            </w:r>
          </w:p>
          <w:p w:rsid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58</w:t>
            </w:r>
          </w:p>
          <w:p w:rsidR="00AB4F35" w:rsidRP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2</w:t>
            </w:r>
          </w:p>
        </w:tc>
      </w:tr>
      <w:tr w:rsidR="00AB4F35" w:rsidTr="00312C49">
        <w:trPr>
          <w:trHeight w:val="1728"/>
        </w:trPr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5" w:rsidRDefault="00AB4F35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  <w:p w:rsidR="00AB4F35" w:rsidRDefault="00AB4F35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35" w:rsidRDefault="00AB4F35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35" w:rsidRPr="006E3C8C" w:rsidRDefault="00AB4F35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0003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Pr="006E3C8C" w:rsidRDefault="00AB4F35" w:rsidP="006E3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AB4F35" w:rsidRPr="006E3C8C" w:rsidRDefault="00AB4F35" w:rsidP="006E3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AB4F35" w:rsidRDefault="00AB4F35" w:rsidP="006E3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  <w:p w:rsidR="00AB4F35" w:rsidRPr="006E3C8C" w:rsidRDefault="00AB4F35" w:rsidP="00AB4F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AB4F35" w:rsidRPr="006E3C8C" w:rsidRDefault="00AB4F35" w:rsidP="00AB4F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AB4F35" w:rsidRPr="006E3C8C" w:rsidRDefault="00AB4F35" w:rsidP="006E3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P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16</w:t>
            </w:r>
          </w:p>
          <w:p w:rsidR="00AB4F35" w:rsidRPr="00AB4F35" w:rsidRDefault="00AB4F35" w:rsidP="00AB4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839</w:t>
            </w:r>
          </w:p>
          <w:p w:rsid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714</w:t>
            </w:r>
          </w:p>
          <w:p w:rsid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874</w:t>
            </w:r>
          </w:p>
          <w:p w:rsid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3046</w:t>
            </w:r>
          </w:p>
          <w:p w:rsidR="00AB4F35" w:rsidRP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83</w:t>
            </w: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Pr="00AB4F35" w:rsidRDefault="00AB4F35" w:rsidP="00AB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4F35" w:rsidTr="00606ED8">
        <w:trPr>
          <w:trHeight w:val="920"/>
        </w:trPr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5" w:rsidRPr="006E3C8C" w:rsidRDefault="00AB4F35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0004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Pr="006E3C8C" w:rsidRDefault="00AB4F35" w:rsidP="00AB4F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AB4F35" w:rsidRPr="006E3C8C" w:rsidRDefault="00AB4F35" w:rsidP="00AB4F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AB4F35" w:rsidRPr="006E3C8C" w:rsidRDefault="00AB4F35" w:rsidP="00AB4F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17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002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8</w:t>
            </w:r>
          </w:p>
          <w:p w:rsidR="00AB4F35" w:rsidRPr="00AB4F35" w:rsidRDefault="00AB4F35" w:rsidP="00AB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B4F35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4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203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8</w:t>
            </w:r>
          </w:p>
        </w:tc>
      </w:tr>
      <w:tr w:rsidR="00606ED8" w:rsidTr="00606ED8">
        <w:trPr>
          <w:trHeight w:val="920"/>
        </w:trPr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D8" w:rsidRDefault="00606ED8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.0005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06ED8" w:rsidRPr="006E3C8C" w:rsidRDefault="00606ED8" w:rsidP="00606E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06ED8" w:rsidRPr="006E3C8C" w:rsidRDefault="00606ED8" w:rsidP="00606E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06ED8" w:rsidRPr="006E3C8C" w:rsidRDefault="00606ED8" w:rsidP="00606E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</w:t>
            </w:r>
            <w:proofErr w:type="gramEnd"/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94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802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99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74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32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8</w:t>
            </w:r>
          </w:p>
        </w:tc>
      </w:tr>
      <w:tr w:rsidR="00606ED8" w:rsidTr="00606ED8">
        <w:trPr>
          <w:trHeight w:val="920"/>
        </w:trPr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D8" w:rsidRDefault="00606ED8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0006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06ED8" w:rsidRPr="006E3C8C" w:rsidRDefault="00606ED8" w:rsidP="00606E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а (IV) диоксид (4)</w:t>
            </w:r>
          </w:p>
          <w:p w:rsidR="00606ED8" w:rsidRPr="006E3C8C" w:rsidRDefault="00606ED8" w:rsidP="00606E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 (II) оксид (6)</w:t>
            </w:r>
          </w:p>
          <w:p w:rsidR="00606ED8" w:rsidRPr="006E3C8C" w:rsidRDefault="00606ED8" w:rsidP="00606E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3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 оксид (594</w:t>
            </w:r>
            <w:proofErr w:type="gramEnd"/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78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76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245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023</w:t>
            </w:r>
          </w:p>
          <w:p w:rsidR="00606ED8" w:rsidRDefault="00606ED8" w:rsidP="006E3C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95</w:t>
            </w:r>
          </w:p>
        </w:tc>
      </w:tr>
      <w:tr w:rsidR="0061109A" w:rsidTr="00312C49">
        <w:tc>
          <w:tcPr>
            <w:tcW w:w="4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9A" w:rsidRPr="0061109A" w:rsidRDefault="0061109A" w:rsidP="00611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1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777486</w:t>
            </w:r>
          </w:p>
        </w:tc>
        <w:tc>
          <w:tcPr>
            <w:tcW w:w="2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09A" w:rsidRPr="006E3C8C" w:rsidRDefault="0061109A" w:rsidP="006E3C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594853</w:t>
            </w:r>
          </w:p>
        </w:tc>
      </w:tr>
    </w:tbl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16.09.25 Время:20:11:36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1D20C0" w:rsidRDefault="001D20C0" w:rsidP="001D20C0">
      <w:pPr>
        <w:spacing w:line="240" w:lineRule="auto"/>
        <w:jc w:val="center"/>
        <w:rPr>
          <w:b/>
          <w:color w:val="000000"/>
          <w:sz w:val="28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729,г</w:t>
      </w:r>
      <w:proofErr w:type="gramStart"/>
      <w:r>
        <w:rPr>
          <w:rFonts w:ascii="Courier New" w:hAnsi="Courier New" w:cs="Courier New"/>
          <w:color w:val="000000"/>
        </w:rPr>
        <w:t>.Ш</w:t>
      </w:r>
      <w:proofErr w:type="gramEnd"/>
      <w:r>
        <w:rPr>
          <w:rFonts w:ascii="Courier New" w:hAnsi="Courier New" w:cs="Courier New"/>
          <w:color w:val="000000"/>
        </w:rPr>
        <w:t>ардар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 N 0027,Вариант 1 ТОО "</w:t>
      </w:r>
      <w:proofErr w:type="gramStart"/>
      <w:r>
        <w:rPr>
          <w:rFonts w:ascii="Courier New" w:hAnsi="Courier New" w:cs="Courier New"/>
          <w:color w:val="000000"/>
        </w:rPr>
        <w:t>Ясли-сад</w:t>
      </w:r>
      <w:proofErr w:type="gramEnd"/>
      <w:r>
        <w:rPr>
          <w:rFonts w:ascii="Courier New" w:hAnsi="Courier New" w:cs="Courier New"/>
          <w:color w:val="000000"/>
        </w:rPr>
        <w:t xml:space="preserve"> "</w:t>
      </w:r>
      <w:proofErr w:type="spellStart"/>
      <w:r w:rsidR="00312C49">
        <w:rPr>
          <w:rFonts w:ascii="Courier New" w:hAnsi="Courier New" w:cs="Courier New"/>
          <w:color w:val="000000"/>
        </w:rPr>
        <w:t>Ай-Султан</w:t>
      </w:r>
      <w:proofErr w:type="spellEnd"/>
      <w:r>
        <w:rPr>
          <w:rFonts w:ascii="Courier New" w:hAnsi="Courier New" w:cs="Courier New"/>
          <w:color w:val="000000"/>
        </w:rPr>
        <w:t>" без учёта фон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Pr="00C65C4E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65C4E">
        <w:rPr>
          <w:rFonts w:ascii="Courier New" w:hAnsi="Courier New" w:cs="Courier New"/>
          <w:b/>
          <w:color w:val="000000"/>
          <w:sz w:val="24"/>
        </w:rPr>
        <w:t>Источник загрязнения N 0001, Газовый котел АОГВ-55</w:t>
      </w:r>
    </w:p>
    <w:p w:rsidR="001D20C0" w:rsidRPr="00C65C4E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65C4E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2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1.61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5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5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74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743 * (55 / 55) ^ 0.25 = </w:t>
      </w:r>
      <w:r>
        <w:rPr>
          <w:rFonts w:ascii="Arial" w:hAnsi="Arial" w:cs="Arial"/>
          <w:b/>
          <w:color w:val="000000"/>
        </w:rPr>
        <w:t>0.074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23 * 27.84 * 0.0743 * (1-0) = </w:t>
      </w:r>
      <w:r>
        <w:rPr>
          <w:rFonts w:ascii="Arial" w:hAnsi="Arial" w:cs="Arial"/>
          <w:b/>
          <w:color w:val="000000"/>
        </w:rPr>
        <w:t>0.047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1.61 * 27.84 * 0.0743 * (1-0) = </w:t>
      </w:r>
      <w:r>
        <w:rPr>
          <w:rFonts w:ascii="Arial" w:hAnsi="Arial" w:cs="Arial"/>
          <w:b/>
          <w:color w:val="000000"/>
        </w:rPr>
        <w:t>0.0033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476 = </w:t>
      </w:r>
      <w:r>
        <w:rPr>
          <w:rFonts w:ascii="Arial" w:hAnsi="Arial" w:cs="Arial"/>
          <w:b/>
          <w:color w:val="000000"/>
        </w:rPr>
        <w:t>0.0381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333 = </w:t>
      </w:r>
      <w:r>
        <w:rPr>
          <w:rFonts w:ascii="Arial" w:hAnsi="Arial" w:cs="Arial"/>
          <w:b/>
          <w:color w:val="000000"/>
        </w:rPr>
        <w:t>0.00266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Примесь: 0304 Азот (II) оксид (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476 = </w:t>
      </w:r>
      <w:r>
        <w:rPr>
          <w:rFonts w:ascii="Arial" w:hAnsi="Arial" w:cs="Arial"/>
          <w:b/>
          <w:color w:val="000000"/>
        </w:rPr>
        <w:t>0.00619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333 = </w:t>
      </w:r>
      <w:r>
        <w:rPr>
          <w:rFonts w:ascii="Arial" w:hAnsi="Arial" w:cs="Arial"/>
          <w:b/>
          <w:color w:val="000000"/>
        </w:rPr>
        <w:t>0.00043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23 * 0 * (1-0) + 0.0188 * 0 * 23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1.61 * 0 * (1-0) + 0.0188 * 0 * 1.61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23 * 6.96 * (1-0 / 100) = </w:t>
      </w:r>
      <w:r>
        <w:rPr>
          <w:rFonts w:ascii="Arial" w:hAnsi="Arial" w:cs="Arial"/>
          <w:b/>
          <w:color w:val="000000"/>
        </w:rPr>
        <w:t>0.1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1.61 * 6.96 * (1-0 / 100) = </w:t>
      </w:r>
      <w:r>
        <w:rPr>
          <w:rFonts w:ascii="Arial" w:hAnsi="Arial" w:cs="Arial"/>
          <w:b/>
          <w:color w:val="000000"/>
        </w:rPr>
        <w:t>0.011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6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81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4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619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6</w:t>
            </w:r>
          </w:p>
        </w:tc>
      </w:tr>
    </w:tbl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</w:pPr>
    </w:p>
    <w:p w:rsidR="001D20C0" w:rsidRPr="00C65C4E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65C4E">
        <w:rPr>
          <w:rFonts w:ascii="Courier New" w:hAnsi="Courier New" w:cs="Courier New"/>
          <w:b/>
          <w:color w:val="000000"/>
          <w:sz w:val="24"/>
        </w:rPr>
        <w:t>Источник загрязнения N 0002, Газовый котел АОГВ-20</w:t>
      </w:r>
    </w:p>
    <w:p w:rsidR="001D20C0" w:rsidRPr="00C65C4E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65C4E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9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2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2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59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594 * (20 / 20) ^ 0.25 = </w:t>
      </w:r>
      <w:r>
        <w:rPr>
          <w:rFonts w:ascii="Arial" w:hAnsi="Arial" w:cs="Arial"/>
          <w:b/>
          <w:color w:val="000000"/>
        </w:rPr>
        <w:t>0.059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5 * 27.84 * 0.0594 * (1-0) = </w:t>
      </w:r>
      <w:r>
        <w:rPr>
          <w:rFonts w:ascii="Arial" w:hAnsi="Arial" w:cs="Arial"/>
          <w:b/>
          <w:color w:val="000000"/>
        </w:rPr>
        <w:t>0.0082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9 * 27.84 * 0.0594 * (1-0) = </w:t>
      </w:r>
      <w:r>
        <w:rPr>
          <w:rFonts w:ascii="Arial" w:hAnsi="Arial" w:cs="Arial"/>
          <w:b/>
          <w:color w:val="000000"/>
        </w:rPr>
        <w:t>0.00064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827 = </w:t>
      </w:r>
      <w:r>
        <w:rPr>
          <w:rFonts w:ascii="Arial" w:hAnsi="Arial" w:cs="Arial"/>
          <w:b/>
          <w:color w:val="000000"/>
        </w:rPr>
        <w:t>0.0066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645 = </w:t>
      </w:r>
      <w:r>
        <w:rPr>
          <w:rFonts w:ascii="Arial" w:hAnsi="Arial" w:cs="Arial"/>
          <w:b/>
          <w:color w:val="000000"/>
        </w:rPr>
        <w:t>0.00051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827 = </w:t>
      </w:r>
      <w:r>
        <w:rPr>
          <w:rFonts w:ascii="Arial" w:hAnsi="Arial" w:cs="Arial"/>
          <w:b/>
          <w:color w:val="000000"/>
        </w:rPr>
        <w:t>0.00107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645 = </w:t>
      </w:r>
      <w:r>
        <w:rPr>
          <w:rFonts w:ascii="Arial" w:hAnsi="Arial" w:cs="Arial"/>
          <w:b/>
          <w:color w:val="000000"/>
        </w:rPr>
        <w:t>0.0000839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5 * 0 * (1-0) + 0.0188 * 0 * 5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9 * 0 * (1-0) + 0.0188 * 0 * 0.39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5 * 6.96 * (1-0 / 100) = </w:t>
      </w:r>
      <w:r>
        <w:rPr>
          <w:rFonts w:ascii="Arial" w:hAnsi="Arial" w:cs="Arial"/>
          <w:b/>
          <w:color w:val="000000"/>
        </w:rPr>
        <w:t>0.03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9 * 6.96 * (1-0 / 100) = </w:t>
      </w:r>
      <w:r>
        <w:rPr>
          <w:rFonts w:ascii="Arial" w:hAnsi="Arial" w:cs="Arial"/>
          <w:b/>
          <w:color w:val="000000"/>
        </w:rPr>
        <w:t>0.00271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662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8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075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7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48</w:t>
            </w:r>
          </w:p>
        </w:tc>
      </w:tr>
    </w:tbl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</w:pPr>
    </w:p>
    <w:p w:rsidR="001D20C0" w:rsidRPr="00C65C4E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65C4E">
        <w:rPr>
          <w:rFonts w:ascii="Courier New" w:hAnsi="Courier New" w:cs="Courier New"/>
          <w:b/>
          <w:color w:val="000000"/>
          <w:sz w:val="24"/>
        </w:rPr>
        <w:t xml:space="preserve">Источник загрязнения N 0003, Газовый котел </w:t>
      </w:r>
      <w:proofErr w:type="spellStart"/>
      <w:r w:rsidRPr="00C65C4E">
        <w:rPr>
          <w:rFonts w:ascii="Courier New" w:hAnsi="Courier New" w:cs="Courier New"/>
          <w:b/>
          <w:color w:val="000000"/>
          <w:sz w:val="24"/>
        </w:rPr>
        <w:t>Конорд</w:t>
      </w:r>
      <w:proofErr w:type="spellEnd"/>
      <w:r w:rsidRPr="00C65C4E">
        <w:rPr>
          <w:rFonts w:ascii="Courier New" w:hAnsi="Courier New" w:cs="Courier New"/>
          <w:b/>
          <w:color w:val="000000"/>
          <w:sz w:val="24"/>
        </w:rPr>
        <w:t xml:space="preserve"> КСц-Г-10S-3</w:t>
      </w:r>
    </w:p>
    <w:p w:rsidR="001D20C0" w:rsidRPr="00C65C4E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65C4E">
        <w:rPr>
          <w:rFonts w:ascii="Courier New" w:hAnsi="Courier New" w:cs="Courier New"/>
          <w:b/>
          <w:color w:val="000000"/>
          <w:sz w:val="24"/>
        </w:rPr>
        <w:lastRenderedPageBreak/>
        <w:t>Источник выделения N 001, Дымовая труб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1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1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1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9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95 * (10 / 10) ^ 0.25 = </w:t>
      </w:r>
      <w:r>
        <w:rPr>
          <w:rFonts w:ascii="Arial" w:hAnsi="Arial" w:cs="Arial"/>
          <w:b/>
          <w:color w:val="000000"/>
        </w:rPr>
        <w:t>0.049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2 * 27.84 * 0.0495 * (1-0) = </w:t>
      </w:r>
      <w:r>
        <w:rPr>
          <w:rFonts w:ascii="Arial" w:hAnsi="Arial" w:cs="Arial"/>
          <w:b/>
          <w:color w:val="000000"/>
        </w:rPr>
        <w:t>0.00275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17 * 27.84 * 0.0495 * (1-0) = </w:t>
      </w:r>
      <w:r>
        <w:rPr>
          <w:rFonts w:ascii="Arial" w:hAnsi="Arial" w:cs="Arial"/>
          <w:b/>
          <w:color w:val="000000"/>
        </w:rPr>
        <w:t>0.000234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2756 = </w:t>
      </w:r>
      <w:r>
        <w:rPr>
          <w:rFonts w:ascii="Arial" w:hAnsi="Arial" w:cs="Arial"/>
          <w:b/>
          <w:color w:val="000000"/>
        </w:rPr>
        <w:t>0.00220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2343 = </w:t>
      </w:r>
      <w:r>
        <w:rPr>
          <w:rFonts w:ascii="Arial" w:hAnsi="Arial" w:cs="Arial"/>
          <w:b/>
          <w:color w:val="000000"/>
        </w:rPr>
        <w:t>0.000187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2756 = </w:t>
      </w:r>
      <w:r>
        <w:rPr>
          <w:rFonts w:ascii="Arial" w:hAnsi="Arial" w:cs="Arial"/>
          <w:b/>
          <w:color w:val="000000"/>
        </w:rPr>
        <w:t>0.00035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2343 = </w:t>
      </w:r>
      <w:r>
        <w:rPr>
          <w:rFonts w:ascii="Arial" w:hAnsi="Arial" w:cs="Arial"/>
          <w:b/>
          <w:color w:val="000000"/>
        </w:rPr>
        <w:t>0.0000304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2 * 0 * (1-0) + 0.0188 * 0 * 2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17 * 0 * (1-0) + 0.0188 * 0 * 0.17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2 * 6.96 * (1-0 / 100) = </w:t>
      </w:r>
      <w:r>
        <w:rPr>
          <w:rFonts w:ascii="Arial" w:hAnsi="Arial" w:cs="Arial"/>
          <w:b/>
          <w:color w:val="000000"/>
        </w:rPr>
        <w:t>0.0139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17 * 6.96 * (1-0 / 100) = </w:t>
      </w:r>
      <w:r>
        <w:rPr>
          <w:rFonts w:ascii="Arial" w:hAnsi="Arial" w:cs="Arial"/>
          <w:b/>
          <w:color w:val="000000"/>
        </w:rPr>
        <w:t>0.00118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8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205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30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358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1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392</w:t>
            </w:r>
          </w:p>
        </w:tc>
      </w:tr>
    </w:tbl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Pr="00C91739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91739">
        <w:rPr>
          <w:rFonts w:ascii="Courier New" w:hAnsi="Courier New" w:cs="Courier New"/>
          <w:b/>
          <w:color w:val="000000"/>
          <w:sz w:val="24"/>
        </w:rPr>
        <w:t>Источник загрязнения N 0004, Газовый котел Очаг КСГ-16-С</w:t>
      </w:r>
    </w:p>
    <w:p w:rsidR="001D20C0" w:rsidRPr="00C91739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91739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1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1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55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554 * (16 / 16) ^ 0.25 = </w:t>
      </w:r>
      <w:r>
        <w:rPr>
          <w:rFonts w:ascii="Arial" w:hAnsi="Arial" w:cs="Arial"/>
          <w:b/>
          <w:color w:val="000000"/>
        </w:rPr>
        <w:t>0.055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6 * 27.84 * 0.0554 * (1-0) = </w:t>
      </w:r>
      <w:r>
        <w:rPr>
          <w:rFonts w:ascii="Arial" w:hAnsi="Arial" w:cs="Arial"/>
          <w:b/>
          <w:color w:val="000000"/>
        </w:rPr>
        <w:t>0.0092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5 * 27.84 * 0.0554 * (1-0) = </w:t>
      </w:r>
      <w:r>
        <w:rPr>
          <w:rFonts w:ascii="Arial" w:hAnsi="Arial" w:cs="Arial"/>
          <w:b/>
          <w:color w:val="000000"/>
        </w:rPr>
        <w:t>0.000771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925 = </w:t>
      </w:r>
      <w:r>
        <w:rPr>
          <w:rFonts w:ascii="Arial" w:hAnsi="Arial" w:cs="Arial"/>
          <w:b/>
          <w:color w:val="000000"/>
        </w:rPr>
        <w:t>0.007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771 = </w:t>
      </w:r>
      <w:r>
        <w:rPr>
          <w:rFonts w:ascii="Arial" w:hAnsi="Arial" w:cs="Arial"/>
          <w:b/>
          <w:color w:val="000000"/>
        </w:rPr>
        <w:t>0.00061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925 = </w:t>
      </w:r>
      <w:r>
        <w:rPr>
          <w:rFonts w:ascii="Arial" w:hAnsi="Arial" w:cs="Arial"/>
          <w:b/>
          <w:color w:val="000000"/>
        </w:rPr>
        <w:t>0.00120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771 = </w:t>
      </w:r>
      <w:r>
        <w:rPr>
          <w:rFonts w:ascii="Arial" w:hAnsi="Arial" w:cs="Arial"/>
          <w:b/>
          <w:color w:val="000000"/>
        </w:rPr>
        <w:t>0.000100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6 * 0 * (1-0) + 0.0188 * 0 * 6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5 * 0 * (1-0) + 0.0188 * 0 * 0.5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6 * 6.96 * (1-0 / 100) = </w:t>
      </w:r>
      <w:r>
        <w:rPr>
          <w:rFonts w:ascii="Arial" w:hAnsi="Arial" w:cs="Arial"/>
          <w:b/>
          <w:color w:val="000000"/>
        </w:rPr>
        <w:t>0.041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5 * 6.96 * (1-0 / 100) = </w:t>
      </w:r>
      <w:r>
        <w:rPr>
          <w:rFonts w:ascii="Arial" w:hAnsi="Arial" w:cs="Arial"/>
          <w:b/>
          <w:color w:val="000000"/>
        </w:rPr>
        <w:t>0.003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4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0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203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18</w:t>
            </w:r>
          </w:p>
        </w:tc>
      </w:tr>
    </w:tbl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Pr="00C91739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91739">
        <w:rPr>
          <w:rFonts w:ascii="Courier New" w:hAnsi="Courier New" w:cs="Courier New"/>
          <w:b/>
          <w:color w:val="000000"/>
          <w:sz w:val="24"/>
        </w:rPr>
        <w:t xml:space="preserve">Источник загрязнения N 0005, Газовый котел </w:t>
      </w:r>
      <w:proofErr w:type="spellStart"/>
      <w:r w:rsidRPr="00C91739">
        <w:rPr>
          <w:rFonts w:ascii="Courier New" w:hAnsi="Courier New" w:cs="Courier New"/>
          <w:b/>
          <w:color w:val="000000"/>
          <w:sz w:val="24"/>
        </w:rPr>
        <w:t>Конорд</w:t>
      </w:r>
      <w:proofErr w:type="spellEnd"/>
      <w:r w:rsidRPr="00C91739">
        <w:rPr>
          <w:rFonts w:ascii="Courier New" w:hAnsi="Courier New" w:cs="Courier New"/>
          <w:b/>
          <w:color w:val="000000"/>
          <w:sz w:val="24"/>
        </w:rPr>
        <w:t xml:space="preserve"> 12S-1</w:t>
      </w:r>
    </w:p>
    <w:p w:rsidR="001D20C0" w:rsidRPr="00C91739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91739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4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lastRenderedPageBreak/>
        <w:t>Примесь: 0301 Азота (IV) диоксид (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1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1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51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515 * (12 / 12) ^ 0.25 = </w:t>
      </w:r>
      <w:r>
        <w:rPr>
          <w:rFonts w:ascii="Arial" w:hAnsi="Arial" w:cs="Arial"/>
          <w:b/>
          <w:color w:val="000000"/>
        </w:rPr>
        <w:t>0.051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5 * 27.84 * 0.0515 * (1-0) = </w:t>
      </w:r>
      <w:r>
        <w:rPr>
          <w:rFonts w:ascii="Arial" w:hAnsi="Arial" w:cs="Arial"/>
          <w:b/>
          <w:color w:val="000000"/>
        </w:rPr>
        <w:t>0.0071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43 * 27.84 * 0.0515 * (1-0) = </w:t>
      </w:r>
      <w:r>
        <w:rPr>
          <w:rFonts w:ascii="Arial" w:hAnsi="Arial" w:cs="Arial"/>
          <w:b/>
          <w:color w:val="000000"/>
        </w:rPr>
        <w:t>0.00061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717 = </w:t>
      </w:r>
      <w:r>
        <w:rPr>
          <w:rFonts w:ascii="Arial" w:hAnsi="Arial" w:cs="Arial"/>
          <w:b/>
          <w:color w:val="000000"/>
        </w:rPr>
        <w:t>0.0057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617 = </w:t>
      </w:r>
      <w:r>
        <w:rPr>
          <w:rFonts w:ascii="Arial" w:hAnsi="Arial" w:cs="Arial"/>
          <w:b/>
          <w:color w:val="000000"/>
        </w:rPr>
        <w:t>0.00049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717 = </w:t>
      </w:r>
      <w:r>
        <w:rPr>
          <w:rFonts w:ascii="Arial" w:hAnsi="Arial" w:cs="Arial"/>
          <w:b/>
          <w:color w:val="000000"/>
        </w:rPr>
        <w:t>0.00093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617 = </w:t>
      </w:r>
      <w:r>
        <w:rPr>
          <w:rFonts w:ascii="Arial" w:hAnsi="Arial" w:cs="Arial"/>
          <w:b/>
          <w:color w:val="000000"/>
        </w:rPr>
        <w:t>0.000080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5 * 0 * (1-0) + 0.0188 * 0 * 5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43 * 0 * (1-0) + 0.0188 * 0 * 0.43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5 * 6.96 * (1-0 / 100) = </w:t>
      </w:r>
      <w:r>
        <w:rPr>
          <w:rFonts w:ascii="Arial" w:hAnsi="Arial" w:cs="Arial"/>
          <w:b/>
          <w:color w:val="000000"/>
        </w:rPr>
        <w:t>0.03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43 * 6.96 * (1-0 / 100) = </w:t>
      </w:r>
      <w:r>
        <w:rPr>
          <w:rFonts w:ascii="Arial" w:hAnsi="Arial" w:cs="Arial"/>
          <w:b/>
          <w:color w:val="000000"/>
        </w:rPr>
        <w:t>0.00299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4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574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8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932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48</w:t>
            </w:r>
          </w:p>
        </w:tc>
      </w:tr>
    </w:tbl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Pr="00C91739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91739">
        <w:rPr>
          <w:rFonts w:ascii="Courier New" w:hAnsi="Courier New" w:cs="Courier New"/>
          <w:b/>
          <w:color w:val="000000"/>
          <w:sz w:val="24"/>
        </w:rPr>
        <w:t>Источник загрязнения N 0006, Бытовая газовая плита</w:t>
      </w:r>
    </w:p>
    <w:p w:rsidR="001D20C0" w:rsidRPr="00C91739" w:rsidRDefault="001D20C0" w:rsidP="001D20C0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91739">
        <w:rPr>
          <w:rFonts w:ascii="Courier New" w:hAnsi="Courier New" w:cs="Courier New"/>
          <w:b/>
          <w:color w:val="000000"/>
          <w:sz w:val="24"/>
        </w:rPr>
        <w:t>Источник выделения N 001, Вентиляционная вытяжк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"Сборник методик по расчету выбросов вредных в атмосферу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.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62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62 * (6 / 8) ^ 0.25 = </w:t>
      </w:r>
      <w:r>
        <w:rPr>
          <w:rFonts w:ascii="Arial" w:hAnsi="Arial" w:cs="Arial"/>
          <w:b/>
          <w:color w:val="000000"/>
        </w:rPr>
        <w:t>0.04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.3 * 27.84 * 0.043 * (1-0) = </w:t>
      </w:r>
      <w:r>
        <w:rPr>
          <w:rFonts w:ascii="Arial" w:hAnsi="Arial" w:cs="Arial"/>
          <w:b/>
          <w:color w:val="000000"/>
        </w:rPr>
        <w:t>0.001556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 * 27.84 * 0.043 * (1-0) = </w:t>
      </w:r>
      <w:r>
        <w:rPr>
          <w:rFonts w:ascii="Arial" w:hAnsi="Arial" w:cs="Arial"/>
          <w:b/>
          <w:color w:val="000000"/>
        </w:rPr>
        <w:t>0.000359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1556 = </w:t>
      </w:r>
      <w:r>
        <w:rPr>
          <w:rFonts w:ascii="Arial" w:hAnsi="Arial" w:cs="Arial"/>
          <w:b/>
          <w:color w:val="000000"/>
        </w:rPr>
        <w:t>0.00124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359 = </w:t>
      </w:r>
      <w:r>
        <w:rPr>
          <w:rFonts w:ascii="Arial" w:hAnsi="Arial" w:cs="Arial"/>
          <w:b/>
          <w:color w:val="000000"/>
        </w:rPr>
        <w:t>0.00028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1556 = </w:t>
      </w:r>
      <w:r>
        <w:rPr>
          <w:rFonts w:ascii="Arial" w:hAnsi="Arial" w:cs="Arial"/>
          <w:b/>
          <w:color w:val="000000"/>
        </w:rPr>
        <w:t>0.0002023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359 = </w:t>
      </w:r>
      <w:r>
        <w:rPr>
          <w:rFonts w:ascii="Arial" w:hAnsi="Arial" w:cs="Arial"/>
          <w:b/>
          <w:color w:val="000000"/>
        </w:rPr>
        <w:t>0.000046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.3 * 0 * (1-0) + 0.0188 * 0 * 1.3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 * 0 * (1-0) + 0.0188 * 0 * 0.3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1D20C0" w:rsidRDefault="001D20C0" w:rsidP="001D20C0">
      <w:pPr>
        <w:spacing w:line="240" w:lineRule="auto"/>
        <w:rPr>
          <w:b/>
          <w:i/>
          <w:color w:val="000000"/>
          <w:u w:val="single"/>
        </w:rPr>
      </w:pP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Тип топки: Бытовые </w:t>
      </w:r>
      <w:proofErr w:type="spellStart"/>
      <w:r>
        <w:rPr>
          <w:rFonts w:ascii="Courier New" w:hAnsi="Courier New" w:cs="Courier New"/>
          <w:color w:val="000000"/>
        </w:rPr>
        <w:t>теплогенераторы</w:t>
      </w:r>
      <w:proofErr w:type="spellEnd"/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.3 * 2.227 * (1-0 / 100) = </w:t>
      </w:r>
      <w:r>
        <w:rPr>
          <w:rFonts w:ascii="Arial" w:hAnsi="Arial" w:cs="Arial"/>
          <w:b/>
          <w:color w:val="000000"/>
        </w:rPr>
        <w:t>0.002895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 * 2.227 * (1-0 / 100) = </w:t>
      </w:r>
      <w:r>
        <w:rPr>
          <w:rFonts w:ascii="Arial" w:hAnsi="Arial" w:cs="Arial"/>
          <w:b/>
          <w:color w:val="000000"/>
        </w:rPr>
        <w:t>0.000668</w:t>
      </w:r>
    </w:p>
    <w:p w:rsidR="001D20C0" w:rsidRDefault="001D20C0" w:rsidP="001D20C0">
      <w:pPr>
        <w:spacing w:line="240" w:lineRule="auto"/>
        <w:rPr>
          <w:rFonts w:ascii="Arial" w:hAnsi="Arial" w:cs="Arial"/>
          <w:b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245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023</w:t>
            </w:r>
          </w:p>
        </w:tc>
      </w:tr>
      <w:tr w:rsidR="001D20C0" w:rsidTr="00AC714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C0" w:rsidRDefault="001D20C0" w:rsidP="00AC7143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895</w:t>
            </w:r>
          </w:p>
        </w:tc>
      </w:tr>
    </w:tbl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Default="001D20C0" w:rsidP="001D20C0">
      <w:pPr>
        <w:spacing w:line="240" w:lineRule="auto"/>
        <w:rPr>
          <w:rFonts w:ascii="Courier New" w:hAnsi="Courier New" w:cs="Courier New"/>
          <w:color w:val="000000"/>
        </w:rPr>
      </w:pPr>
    </w:p>
    <w:p w:rsidR="001D20C0" w:rsidRPr="00C91739" w:rsidRDefault="001D20C0" w:rsidP="001D20C0">
      <w:pPr>
        <w:spacing w:line="240" w:lineRule="auto"/>
        <w:rPr>
          <w:rFonts w:ascii="Times New Roman" w:hAnsi="Times New Roman" w:cs="Times New Roman"/>
          <w:color w:val="000000"/>
          <w:sz w:val="20"/>
        </w:rPr>
      </w:pPr>
    </w:p>
    <w:p w:rsidR="001D20C0" w:rsidRPr="00C91739" w:rsidRDefault="001D20C0" w:rsidP="001D20C0">
      <w:pPr>
        <w:spacing w:line="240" w:lineRule="auto"/>
        <w:rPr>
          <w:rFonts w:ascii="Times New Roman" w:hAnsi="Times New Roman" w:cs="Times New Roman"/>
          <w:color w:val="000000"/>
          <w:sz w:val="20"/>
        </w:rPr>
      </w:pPr>
    </w:p>
    <w:p w:rsidR="008C0AFC" w:rsidRDefault="008C0AFC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8C0AFC">
          <w:pgSz w:w="11908" w:h="16838"/>
          <w:pgMar w:top="1134" w:right="284" w:bottom="709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8C0AFC" w:rsidRDefault="004859F0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8C0AFC" w:rsidRDefault="004859F0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8C0AFC" w:rsidRDefault="008C0AFC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8C0AFC" w:rsidRDefault="004859F0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C0AFC" w:rsidRDefault="008C0AFC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8C0AFC" w:rsidRDefault="004859F0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8C0AFC" w:rsidRDefault="004859F0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8C0AFC" w:rsidRDefault="004859F0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C0AFC" w:rsidRDefault="004859F0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284" w:bottom="709" w:left="1276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8C0AFC" w:rsidRDefault="008C0AF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EE6AA0"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2F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О «</w:t>
      </w:r>
      <w:proofErr w:type="gramStart"/>
      <w:r w:rsidR="00B22F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сли-сад</w:t>
      </w:r>
      <w:proofErr w:type="gramEnd"/>
      <w:r w:rsidR="00B22F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="00312C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-Султан</w:t>
      </w:r>
      <w:proofErr w:type="spellEnd"/>
      <w:r w:rsidR="00B22F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8C0AFC" w:rsidRDefault="008C0AFC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8C0AFC" w:rsidRDefault="004859F0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462E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9462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1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8C0AFC" w:rsidRDefault="004859F0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69462E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7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8C0AFC" w:rsidRDefault="00C2558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</w:t>
      </w:r>
      <w:r w:rsidR="0069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69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0,6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9462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C007D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69462E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7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7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69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50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8C0AFC" w:rsidRDefault="004859F0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C0AFC" w:rsidRDefault="004859F0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8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69462E">
        <w:rPr>
          <w:rFonts w:ascii="Times New Roman" w:eastAsia="Times New Roman" w:hAnsi="Times New Roman" w:cs="Times New Roman"/>
          <w:color w:val="000000"/>
          <w:sz w:val="24"/>
          <w:szCs w:val="24"/>
        </w:rPr>
        <w:t>тей -14</w:t>
      </w:r>
      <w:r w:rsidR="00C007D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8C0AFC" w:rsidRDefault="004859F0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694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C00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694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694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694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246,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8C0AF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94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15,9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0AFC" w:rsidRDefault="008C0AF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8C0AFC" w:rsidRDefault="004859F0" w:rsidP="005B2936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ептик накопитель объёмом 30м</w:t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perscript"/>
        </w:rPr>
        <w:t>3</w:t>
      </w:r>
      <w:r w:rsidR="00CF198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568" w:right="426" w:bottom="0" w:left="1134" w:header="0" w:footer="0" w:gutter="0"/>
          <w:cols w:space="708"/>
        </w:sectPr>
      </w:pPr>
    </w:p>
    <w:p w:rsidR="008C0AFC" w:rsidRDefault="008C0AFC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ectPr w:rsidR="008C0AFC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C0AFC">
        <w:tc>
          <w:tcPr>
            <w:tcW w:w="2464" w:type="dxa"/>
          </w:tcPr>
          <w:bookmarkEnd w:id="13"/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8C0AFC">
        <w:tc>
          <w:tcPr>
            <w:tcW w:w="14786" w:type="dxa"/>
            <w:gridSpan w:val="6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8C0AFC">
        <w:tc>
          <w:tcPr>
            <w:tcW w:w="2464" w:type="dxa"/>
            <w:vMerge w:val="restart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8C0AFC" w:rsidRDefault="0069462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 31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90692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CD57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,65</w:t>
            </w:r>
          </w:p>
        </w:tc>
      </w:tr>
      <w:tr w:rsidR="008C0AFC">
        <w:tc>
          <w:tcPr>
            <w:tcW w:w="2464" w:type="dxa"/>
            <w:vMerge/>
          </w:tcPr>
          <w:p w:rsidR="008C0AFC" w:rsidRDefault="008C0AF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69462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</w:t>
            </w:r>
            <w:r w:rsidR="00F9258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CD57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350,5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69462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6,0</w:t>
            </w:r>
          </w:p>
        </w:tc>
      </w:tr>
      <w:tr w:rsidR="008C0AFC">
        <w:tc>
          <w:tcPr>
            <w:tcW w:w="12321" w:type="dxa"/>
            <w:gridSpan w:val="5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8C0AFC" w:rsidRDefault="0069462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815,95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sz w:val="24"/>
          <w:szCs w:val="24"/>
        </w:rPr>
      </w:pPr>
      <w:bookmarkStart w:id="14" w:name="_page_29_0"/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2"/>
        <w:gridCol w:w="1314"/>
        <w:gridCol w:w="1344"/>
        <w:gridCol w:w="1645"/>
        <w:gridCol w:w="1257"/>
        <w:gridCol w:w="1719"/>
        <w:gridCol w:w="1236"/>
        <w:gridCol w:w="1162"/>
        <w:gridCol w:w="1236"/>
        <w:gridCol w:w="1252"/>
        <w:gridCol w:w="1502"/>
      </w:tblGrid>
      <w:tr w:rsidR="008C0AFC" w:rsidTr="0090692A">
        <w:tc>
          <w:tcPr>
            <w:tcW w:w="10327" w:type="dxa"/>
            <w:gridSpan w:val="7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152" w:type="dxa"/>
            <w:gridSpan w:val="4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8C0AFC" w:rsidTr="0090692A">
        <w:tc>
          <w:tcPr>
            <w:tcW w:w="181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5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57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1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D5709" w:rsidTr="0090692A">
        <w:tc>
          <w:tcPr>
            <w:tcW w:w="181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14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906</w:t>
            </w:r>
          </w:p>
        </w:tc>
        <w:tc>
          <w:tcPr>
            <w:tcW w:w="1719" w:type="dxa"/>
          </w:tcPr>
          <w:p w:rsidR="00CD5709" w:rsidRDefault="00CD5709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906</w:t>
            </w:r>
          </w:p>
        </w:tc>
        <w:tc>
          <w:tcPr>
            <w:tcW w:w="1236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906</w:t>
            </w:r>
          </w:p>
        </w:tc>
        <w:tc>
          <w:tcPr>
            <w:tcW w:w="116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09" w:rsidTr="0090692A">
        <w:tc>
          <w:tcPr>
            <w:tcW w:w="181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детей</w:t>
            </w:r>
          </w:p>
        </w:tc>
        <w:tc>
          <w:tcPr>
            <w:tcW w:w="1314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505</w:t>
            </w:r>
          </w:p>
        </w:tc>
        <w:tc>
          <w:tcPr>
            <w:tcW w:w="1719" w:type="dxa"/>
          </w:tcPr>
          <w:p w:rsidR="00CD5709" w:rsidRDefault="00CD5709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505</w:t>
            </w:r>
          </w:p>
        </w:tc>
        <w:tc>
          <w:tcPr>
            <w:tcW w:w="1236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505</w:t>
            </w:r>
          </w:p>
        </w:tc>
        <w:tc>
          <w:tcPr>
            <w:tcW w:w="116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09" w:rsidTr="0090692A">
        <w:tc>
          <w:tcPr>
            <w:tcW w:w="1812" w:type="dxa"/>
          </w:tcPr>
          <w:p w:rsidR="00CD5709" w:rsidRDefault="00CD5709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4" w:type="dxa"/>
          </w:tcPr>
          <w:p w:rsidR="00CD5709" w:rsidRDefault="00CD5709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D5709" w:rsidRDefault="00CD5709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236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16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09" w:rsidTr="0090692A">
        <w:tc>
          <w:tcPr>
            <w:tcW w:w="1812" w:type="dxa"/>
          </w:tcPr>
          <w:p w:rsidR="00CD5709" w:rsidRDefault="00CD5709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14" w:type="dxa"/>
          </w:tcPr>
          <w:p w:rsidR="00CD5709" w:rsidRDefault="00CD5709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460</w:t>
            </w:r>
          </w:p>
        </w:tc>
        <w:tc>
          <w:tcPr>
            <w:tcW w:w="1719" w:type="dxa"/>
          </w:tcPr>
          <w:p w:rsidR="00CD5709" w:rsidRDefault="00CD5709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460</w:t>
            </w:r>
          </w:p>
        </w:tc>
        <w:tc>
          <w:tcPr>
            <w:tcW w:w="1236" w:type="dxa"/>
          </w:tcPr>
          <w:p w:rsidR="00CD5709" w:rsidRDefault="00CD5709" w:rsidP="00AC71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460</w:t>
            </w:r>
          </w:p>
        </w:tc>
        <w:tc>
          <w:tcPr>
            <w:tcW w:w="116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460</w:t>
            </w:r>
          </w:p>
        </w:tc>
        <w:tc>
          <w:tcPr>
            <w:tcW w:w="125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D5709" w:rsidRDefault="00CD57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FC" w:rsidRDefault="008C0A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bookmarkEnd w:id="14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 w:rsidP="008E3E50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8C0AFC" w:rsidRDefault="00C84B0A" w:rsidP="008E3E50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 w:rsidP="008E3E50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 w:rsidP="008E3E50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 w:rsidP="008E3E50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4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 w:rsidP="008E3E50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8C0AFC" w:rsidRDefault="004859F0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8C0AFC" w:rsidRDefault="004859F0" w:rsidP="008E3E50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C0AFC" w:rsidRDefault="004859F0" w:rsidP="008E3E50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8C0AFC" w:rsidRDefault="004859F0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8C0AFC" w:rsidRDefault="004859F0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334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 w:rsidR="003D6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8C0AFC" w:rsidRDefault="004859F0" w:rsidP="008E3E50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 w:rsidP="008E3E50">
      <w:pPr>
        <w:widowControl w:val="0"/>
        <w:spacing w:line="238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8C0AFC" w:rsidRDefault="004859F0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EE6" w:rsidRPr="00F26EE6" w:rsidRDefault="00F26EE6" w:rsidP="00F26EE6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8C0AFC" w:rsidRDefault="004859F0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ль.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C0AFC" w:rsidRDefault="004859F0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8C0AFC" w:rsidRDefault="004859F0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8C0AFC" w:rsidRDefault="004859F0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8C0AFC" w:rsidRDefault="004859F0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8C0AFC" w:rsidRDefault="004859F0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8C0AFC" w:rsidRDefault="004859F0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8C0AFC" w:rsidRDefault="008C0AFC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709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8C0AFC" w:rsidRDefault="004859F0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C0AFC" w:rsidRDefault="004859F0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8C0AFC" w:rsidRDefault="004859F0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8C0AFC" w:rsidRDefault="004859F0" w:rsidP="008E3E50">
      <w:pPr>
        <w:widowControl w:val="0"/>
        <w:spacing w:line="242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8C0AFC" w:rsidRDefault="004859F0" w:rsidP="008E3E50">
      <w:pPr>
        <w:widowControl w:val="0"/>
        <w:spacing w:line="240" w:lineRule="auto"/>
        <w:ind w:right="-4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8C0AFC" w:rsidRDefault="004859F0" w:rsidP="008E3E50">
      <w:pPr>
        <w:widowControl w:val="0"/>
        <w:spacing w:line="242" w:lineRule="auto"/>
        <w:ind w:left="5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 w:rsidP="008E3E50">
      <w:pPr>
        <w:widowControl w:val="0"/>
        <w:spacing w:line="237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7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8C0AFC" w:rsidRDefault="008C0AF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C0AFC" w:rsidRDefault="008C0AFC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9"/>
    <w:p w:rsidR="008C0AFC" w:rsidRDefault="004859F0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35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CD570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</w:t>
      </w:r>
      <w:proofErr w:type="spellStart"/>
      <w:r w:rsidR="00CD570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Шардаринского</w:t>
      </w:r>
      <w:proofErr w:type="spell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аслихата</w:t>
      </w:r>
      <w:proofErr w:type="spell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CD1B85">
        <w:rPr>
          <w:rFonts w:ascii="Times New Roman" w:hAnsi="Times New Roman"/>
          <w:i/>
          <w:sz w:val="24"/>
          <w:szCs w:val="24"/>
        </w:rPr>
        <w:t xml:space="preserve"> отходов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CD5709">
      <w:pPr>
        <w:widowControl w:val="0"/>
        <w:spacing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D21AA6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31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C0AFC" w:rsidRDefault="004859F0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8C0AFC" w:rsidRDefault="00D21AA6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8C0AFC" w:rsidRDefault="004859F0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8C0AFC" w:rsidRDefault="004859F0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D21AA6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2,32</w:t>
            </w:r>
          </w:p>
        </w:tc>
      </w:tr>
    </w:tbl>
    <w:p w:rsidR="008C0AFC" w:rsidRDefault="008C0AFC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1AA6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9E3D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C0AFC" w:rsidRDefault="004859F0" w:rsidP="00853359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8C0AFC" w:rsidRDefault="00D21AA6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8C0AFC" w:rsidRDefault="004859F0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8C0AFC" w:rsidRDefault="004859F0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D21AA6" w:rsidP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0,87</w:t>
            </w:r>
          </w:p>
        </w:tc>
      </w:tr>
    </w:tbl>
    <w:p w:rsidR="008C0AFC" w:rsidRDefault="008C0AFC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rPr>
          <w:trHeight w:val="697"/>
        </w:trPr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8C0AFC" w:rsidRDefault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,32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8C0AFC" w:rsidRDefault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0,87</w:t>
            </w:r>
          </w:p>
        </w:tc>
      </w:tr>
      <w:tr w:rsidR="008C0AFC">
        <w:tc>
          <w:tcPr>
            <w:tcW w:w="7045" w:type="dxa"/>
            <w:gridSpan w:val="2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8C0AFC" w:rsidRDefault="00D21AA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3,19</w:t>
            </w:r>
          </w:p>
        </w:tc>
      </w:tr>
    </w:tbl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853359" w:rsidRDefault="00853359" w:rsidP="00853359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853359" w:rsidRDefault="00853359" w:rsidP="00853359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853359" w:rsidRDefault="00853359" w:rsidP="00853359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53359" w:rsidRDefault="00853359" w:rsidP="00853359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D5709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9E3D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D570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CD5709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9E3D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D5709">
        <w:rPr>
          <w:rFonts w:ascii="Times New Roman" w:eastAsia="Times New Roman" w:hAnsi="Times New Roman" w:cs="Times New Roman"/>
          <w:color w:val="000000"/>
          <w:sz w:val="24"/>
          <w:szCs w:val="24"/>
        </w:rPr>
        <w:t>*4*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D5709">
        <w:rPr>
          <w:rFonts w:ascii="Times New Roman" w:eastAsia="Times New Roman" w:hAnsi="Times New Roman" w:cs="Times New Roman"/>
          <w:color w:val="000000"/>
          <w:sz w:val="24"/>
          <w:szCs w:val="24"/>
        </w:rPr>
        <w:t>= 4593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853359" w:rsidTr="00B22F2B">
        <w:tc>
          <w:tcPr>
            <w:tcW w:w="3486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53359" w:rsidTr="00B22F2B">
        <w:tc>
          <w:tcPr>
            <w:tcW w:w="3486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853359" w:rsidTr="00B22F2B">
        <w:tc>
          <w:tcPr>
            <w:tcW w:w="3486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D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3359" w:rsidTr="00B22F2B">
        <w:tc>
          <w:tcPr>
            <w:tcW w:w="3486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853359" w:rsidRDefault="00CD570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3,6</w:t>
            </w:r>
          </w:p>
        </w:tc>
      </w:tr>
      <w:tr w:rsidR="00853359" w:rsidTr="00B22F2B">
        <w:tc>
          <w:tcPr>
            <w:tcW w:w="3486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853359" w:rsidTr="00B22F2B">
        <w:tc>
          <w:tcPr>
            <w:tcW w:w="3486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853359" w:rsidRDefault="00853359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853359" w:rsidRDefault="00D21AA6" w:rsidP="00B22F2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39</w:t>
            </w:r>
          </w:p>
        </w:tc>
      </w:tr>
    </w:tbl>
    <w:p w:rsidR="00853359" w:rsidRDefault="00853359" w:rsidP="00853359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53359" w:rsidRDefault="00853359" w:rsidP="00853359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53359" w:rsidRDefault="00853359" w:rsidP="00853359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 захоронения Т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853359" w:rsidRDefault="00853359" w:rsidP="00853359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853359" w:rsidRDefault="00853359" w:rsidP="00853359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53359">
          <w:pgSz w:w="11908" w:h="16838"/>
          <w:pgMar w:top="1134" w:right="422" w:bottom="851" w:left="1134" w:header="0" w:footer="0" w:gutter="0"/>
          <w:cols w:space="708"/>
        </w:sectPr>
      </w:pPr>
    </w:p>
    <w:p w:rsidR="008C0AFC" w:rsidRDefault="008C0AFC">
      <w:pPr>
        <w:spacing w:after="45" w:line="240" w:lineRule="exact"/>
        <w:rPr>
          <w:sz w:val="24"/>
          <w:szCs w:val="24"/>
        </w:rPr>
      </w:pPr>
      <w:bookmarkStart w:id="21" w:name="_page_36_0"/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8C0AFC" w:rsidRDefault="004859F0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C0AFC" w:rsidRDefault="004859F0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C0AFC" w:rsidRDefault="004859F0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8C0AFC" w:rsidRDefault="004859F0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853359" w:rsidTr="00B22F2B">
        <w:tc>
          <w:tcPr>
            <w:tcW w:w="10138" w:type="dxa"/>
            <w:gridSpan w:val="3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B22F2B">
        <w:tc>
          <w:tcPr>
            <w:tcW w:w="10138" w:type="dxa"/>
            <w:gridSpan w:val="3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853359" w:rsidRDefault="00D21AA6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3359" w:type="dxa"/>
          </w:tcPr>
          <w:p w:rsidR="00853359" w:rsidRDefault="00D21AA6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9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853359" w:rsidRDefault="00D21AA6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3359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53359" w:rsidTr="00B22F2B">
        <w:tc>
          <w:tcPr>
            <w:tcW w:w="10138" w:type="dxa"/>
            <w:gridSpan w:val="3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ВСЕГО</w:t>
            </w:r>
          </w:p>
        </w:tc>
        <w:tc>
          <w:tcPr>
            <w:tcW w:w="3369" w:type="dxa"/>
          </w:tcPr>
          <w:p w:rsidR="00853359" w:rsidRDefault="00D21AA6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1,58</w:t>
            </w:r>
          </w:p>
        </w:tc>
        <w:tc>
          <w:tcPr>
            <w:tcW w:w="3359" w:type="dxa"/>
          </w:tcPr>
          <w:p w:rsidR="00853359" w:rsidRDefault="00D21AA6" w:rsidP="00B22F2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,19</w:t>
            </w:r>
          </w:p>
        </w:tc>
      </w:tr>
      <w:tr w:rsidR="00853359" w:rsidTr="00B22F2B">
        <w:tc>
          <w:tcPr>
            <w:tcW w:w="3410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853359" w:rsidRDefault="00853359" w:rsidP="00B22F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359" w:rsidRDefault="00853359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8C0AFC" w:rsidP="00853359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8C0AFC" w:rsidRDefault="004859F0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8C0AFC" w:rsidRDefault="008C0AFC">
      <w:pPr>
        <w:spacing w:after="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843" w:right="384" w:hanging="5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шумово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8C0AFC" w:rsidRDefault="004859F0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8C0AFC" w:rsidRDefault="004859F0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8C0AFC" w:rsidRDefault="004859F0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8C0AFC" w:rsidRDefault="004859F0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8C0AFC" w:rsidRDefault="004859F0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8C0AFC" w:rsidRDefault="004859F0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C0AFC" w:rsidRDefault="004859F0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8C0AFC" w:rsidRDefault="004859F0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8C0AFC" w:rsidRDefault="004859F0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C0AFC" w:rsidRDefault="004859F0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8C0AFC" w:rsidRDefault="004859F0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C0AFC" w:rsidRDefault="004859F0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8C0AF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8C0AFC" w:rsidRDefault="004859F0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right="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0" w:lineRule="auto"/>
        <w:ind w:left="567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8C0AFC" w:rsidRDefault="008C0AFC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AFC" w:rsidRDefault="004859F0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8C0AFC" w:rsidRDefault="004859F0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8C0AFC" w:rsidRDefault="004859F0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8C0AFC" w:rsidRDefault="004859F0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8C0AFC" w:rsidRDefault="004859F0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0AFC" w:rsidRDefault="004859F0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0AFC" w:rsidRDefault="004859F0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8C0AFC" w:rsidRDefault="004859F0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8C0AFC" w:rsidRDefault="004859F0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8C0AFC" w:rsidRDefault="004859F0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8C0AFC">
        <w:tc>
          <w:tcPr>
            <w:tcW w:w="2093" w:type="dxa"/>
            <w:vMerge w:val="restart"/>
          </w:tcPr>
          <w:p w:rsidR="008C0AFC" w:rsidRDefault="004859F0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8C0AFC">
        <w:trPr>
          <w:cantSplit/>
          <w:trHeight w:val="553"/>
        </w:trPr>
        <w:tc>
          <w:tcPr>
            <w:tcW w:w="2093" w:type="dxa"/>
            <w:vMerge/>
          </w:tcPr>
          <w:p w:rsidR="008C0AFC" w:rsidRDefault="008C0AFC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0AFC" w:rsidRDefault="008C0AFC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8C0AFC">
        <w:tc>
          <w:tcPr>
            <w:tcW w:w="2064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8C0AFC" w:rsidRDefault="004859F0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8C0AFC">
        <w:tc>
          <w:tcPr>
            <w:tcW w:w="2064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8C0AFC" w:rsidRDefault="008C0AFC"/>
    <w:p w:rsidR="008C0AFC" w:rsidRDefault="004859F0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43BF3" w:rsidRDefault="00043BF3" w:rsidP="00043BF3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43BF3" w:rsidRDefault="00043BF3" w:rsidP="00043BF3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043BF3" w:rsidRDefault="00043BF3" w:rsidP="00043BF3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043BF3" w:rsidRDefault="00043BF3" w:rsidP="00043BF3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043BF3" w:rsidRDefault="00043BF3" w:rsidP="00043BF3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BF3" w:rsidRDefault="00043BF3" w:rsidP="00043BF3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043BF3" w:rsidRDefault="00043BF3" w:rsidP="00043BF3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43BF3" w:rsidRDefault="00043BF3" w:rsidP="00043BF3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043BF3" w:rsidRDefault="00043BF3" w:rsidP="00043BF3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043BF3" w:rsidRDefault="00043BF3" w:rsidP="00043BF3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/>
    <w:p w:rsidR="00043BF3" w:rsidRDefault="00043BF3" w:rsidP="00043B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>
      <w:pPr>
        <w:sectPr w:rsidR="00043BF3">
          <w:pgSz w:w="11908" w:h="16838"/>
          <w:pgMar w:top="709" w:right="422" w:bottom="568" w:left="1134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8C0AFC" w:rsidRDefault="004859F0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8C0AFC" w:rsidRDefault="004859F0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8C0AFC" w:rsidRDefault="004859F0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8C0AFC" w:rsidRDefault="004859F0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8C0AFC" w:rsidRDefault="004859F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0AFC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3D5593" w:rsidTr="00312C49">
        <w:tc>
          <w:tcPr>
            <w:tcW w:w="15240" w:type="dxa"/>
            <w:gridSpan w:val="11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3D5593" w:rsidTr="00312C49">
        <w:tc>
          <w:tcPr>
            <w:tcW w:w="15240" w:type="dxa"/>
            <w:gridSpan w:val="11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0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3D5593" w:rsidTr="00312C49">
        <w:tc>
          <w:tcPr>
            <w:tcW w:w="15240" w:type="dxa"/>
            <w:gridSpan w:val="9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1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4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1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0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5593" w:rsidTr="00312C49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3D5593" w:rsidTr="00312C4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3D5593" w:rsidTr="00312C4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3D5593" w:rsidRDefault="003D5593" w:rsidP="003D5593"/>
    <w:p w:rsidR="003D5593" w:rsidRDefault="003D5593" w:rsidP="003D559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3D5593" w:rsidTr="00312C49">
        <w:tc>
          <w:tcPr>
            <w:tcW w:w="1380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3D5593" w:rsidTr="00312C49">
        <w:tc>
          <w:tcPr>
            <w:tcW w:w="15240" w:type="dxa"/>
            <w:gridSpan w:val="11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4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3275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4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6005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07167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9482667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1.7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3D5593" w:rsidTr="00312C49">
        <w:tc>
          <w:tcPr>
            <w:tcW w:w="1380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3D5593" w:rsidTr="00312C49">
        <w:tc>
          <w:tcPr>
            <w:tcW w:w="15240" w:type="dxa"/>
            <w:gridSpan w:val="11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11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4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3275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4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6005</w:t>
            </w:r>
          </w:p>
        </w:tc>
      </w:tr>
      <w:tr w:rsidR="003D5593" w:rsidTr="00312C4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07167</w:t>
            </w:r>
          </w:p>
        </w:tc>
      </w:tr>
      <w:tr w:rsidR="003D5593" w:rsidTr="00312C4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9482667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3D5593" w:rsidTr="00312C4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tbl>
      <w:tblPr>
        <w:tblW w:w="15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600"/>
        <w:gridCol w:w="120"/>
        <w:gridCol w:w="1080"/>
        <w:gridCol w:w="600"/>
        <w:gridCol w:w="480"/>
        <w:gridCol w:w="480"/>
        <w:gridCol w:w="600"/>
        <w:gridCol w:w="720"/>
        <w:gridCol w:w="360"/>
        <w:gridCol w:w="360"/>
        <w:gridCol w:w="720"/>
        <w:gridCol w:w="360"/>
        <w:gridCol w:w="1080"/>
        <w:gridCol w:w="360"/>
        <w:gridCol w:w="480"/>
        <w:gridCol w:w="1080"/>
        <w:gridCol w:w="600"/>
        <w:gridCol w:w="360"/>
        <w:gridCol w:w="1200"/>
      </w:tblGrid>
      <w:tr w:rsidR="003D5593" w:rsidTr="00312C49">
        <w:tc>
          <w:tcPr>
            <w:tcW w:w="15120" w:type="dxa"/>
            <w:gridSpan w:val="23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3D5593" w:rsidTr="00312C49">
        <w:tc>
          <w:tcPr>
            <w:tcW w:w="15120" w:type="dxa"/>
            <w:gridSpan w:val="23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3D5593" w:rsidTr="00312C49">
        <w:tc>
          <w:tcPr>
            <w:tcW w:w="15120" w:type="dxa"/>
            <w:gridSpan w:val="23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120" w:type="dxa"/>
            <w:gridSpan w:val="23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3D5593" w:rsidTr="00312C4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3D5593" w:rsidTr="00312C4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6504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ОГВ-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22922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ОГВ-2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22922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ор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Сц-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S-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7497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аг КСГ-16-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7497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ор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2S-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4261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 w:type="page"/>
            </w: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3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5 год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8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3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7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9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4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04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83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3D5593" w:rsidRDefault="003D5593" w:rsidP="003D559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3D5593" w:rsidTr="00312C49">
        <w:tc>
          <w:tcPr>
            <w:tcW w:w="11400" w:type="dxa"/>
            <w:gridSpan w:val="8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3D5593" w:rsidTr="00312C49">
        <w:tc>
          <w:tcPr>
            <w:tcW w:w="12840" w:type="dxa"/>
            <w:gridSpan w:val="10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lastRenderedPageBreak/>
              <w:t>H</w:t>
            </w:r>
            <w:proofErr w:type="gramEnd"/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3D5593" w:rsidTr="00312C49">
        <w:tc>
          <w:tcPr>
            <w:tcW w:w="12840" w:type="dxa"/>
            <w:gridSpan w:val="10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2840" w:type="dxa"/>
            <w:gridSpan w:val="10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5593" w:rsidTr="00312C4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3D5593" w:rsidTr="00312C4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3D5593" w:rsidTr="00312C4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0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0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0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4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4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4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3D5593" w:rsidTr="00312C4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8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8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8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3D5593" w:rsidRDefault="003D5593" w:rsidP="003D5593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D5593" w:rsidRDefault="003D5593" w:rsidP="003D5593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D5593" w:rsidRDefault="003D5593" w:rsidP="003D5593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D5593" w:rsidRDefault="003D5593" w:rsidP="003D5593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3D5593" w:rsidTr="00312C49">
        <w:tc>
          <w:tcPr>
            <w:tcW w:w="11400" w:type="dxa"/>
            <w:gridSpan w:val="8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3D5593" w:rsidTr="00312C49">
        <w:tc>
          <w:tcPr>
            <w:tcW w:w="12840" w:type="dxa"/>
            <w:gridSpan w:val="10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3D5593" w:rsidTr="00312C49">
        <w:tc>
          <w:tcPr>
            <w:tcW w:w="12840" w:type="dxa"/>
            <w:gridSpan w:val="10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2840" w:type="dxa"/>
            <w:gridSpan w:val="10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5593" w:rsidTr="00312C4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3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3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748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p w:rsidR="003D5593" w:rsidRDefault="003D5593" w:rsidP="003D559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3D5593" w:rsidTr="00312C49">
        <w:tc>
          <w:tcPr>
            <w:tcW w:w="15240" w:type="dxa"/>
            <w:gridSpan w:val="10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10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3D5593" w:rsidTr="00312C49">
        <w:tc>
          <w:tcPr>
            <w:tcW w:w="15240" w:type="dxa"/>
            <w:gridSpan w:val="10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3D5593" w:rsidTr="00312C49">
        <w:tc>
          <w:tcPr>
            <w:tcW w:w="15240" w:type="dxa"/>
            <w:gridSpan w:val="10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3D5593" w:rsidTr="00312C49">
        <w:tc>
          <w:tcPr>
            <w:tcW w:w="15240" w:type="dxa"/>
            <w:gridSpan w:val="10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3D5593" w:rsidTr="00312C49">
        <w:tc>
          <w:tcPr>
            <w:tcW w:w="15240" w:type="dxa"/>
            <w:gridSpan w:val="10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3D5593" w:rsidTr="00312C4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5593" w:rsidTr="00312C4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1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ОГВ-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2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ОГВ-2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5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орд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Сц-Г-10S-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аг КСГ-16-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3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8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вый коте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ор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2S-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2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5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23</w:t>
            </w:r>
          </w:p>
        </w:tc>
      </w:tr>
      <w:tr w:rsidR="003D5593" w:rsidTr="00312C49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5</w:t>
            </w:r>
          </w:p>
        </w:tc>
      </w:tr>
    </w:tbl>
    <w:p w:rsidR="003D5593" w:rsidRDefault="003D5593" w:rsidP="003D559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3D5593" w:rsidTr="00312C49">
        <w:tc>
          <w:tcPr>
            <w:tcW w:w="15120" w:type="dxa"/>
            <w:gridSpan w:val="13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3D5593" w:rsidTr="00312C49">
        <w:tc>
          <w:tcPr>
            <w:tcW w:w="15120" w:type="dxa"/>
            <w:gridSpan w:val="13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3D5593" w:rsidTr="00312C49">
        <w:tc>
          <w:tcPr>
            <w:tcW w:w="15120" w:type="dxa"/>
            <w:gridSpan w:val="13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3D5593" w:rsidTr="00312C49">
        <w:tc>
          <w:tcPr>
            <w:tcW w:w="15120" w:type="dxa"/>
            <w:gridSpan w:val="13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3D5593" w:rsidTr="00312C49">
        <w:tc>
          <w:tcPr>
            <w:tcW w:w="15120" w:type="dxa"/>
            <w:gridSpan w:val="13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3D5593" w:rsidTr="00312C4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3D5593" w:rsidTr="00312C4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650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229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229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04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8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749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0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749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0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426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D5593" w:rsidRDefault="003D5593" w:rsidP="003D5593"/>
    <w:p w:rsidR="003D5593" w:rsidRPr="00C65C4E" w:rsidRDefault="003D5593" w:rsidP="003D5593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3D5593" w:rsidTr="00312C49">
        <w:tc>
          <w:tcPr>
            <w:tcW w:w="15240" w:type="dxa"/>
            <w:gridSpan w:val="9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3D5593" w:rsidTr="00312C4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3D5593" w:rsidTr="00312C4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3D5593" w:rsidTr="00312C4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3D5593" w:rsidTr="00312C49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3D5593" w:rsidTr="00312C4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5593" w:rsidTr="00312C4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3D5593" w:rsidTr="00312C49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D5593" w:rsidRDefault="003D5593" w:rsidP="003D559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3D5593" w:rsidTr="00312C49">
        <w:tc>
          <w:tcPr>
            <w:tcW w:w="15240" w:type="dxa"/>
            <w:gridSpan w:val="9"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Pr="00C65C4E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65C4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3D5593" w:rsidTr="00312C49">
        <w:tc>
          <w:tcPr>
            <w:tcW w:w="15240" w:type="dxa"/>
            <w:gridSpan w:val="9"/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Ясли-сад "</w:t>
            </w:r>
            <w:proofErr w:type="spellStart"/>
            <w:r w:rsidR="00312C49">
              <w:rPr>
                <w:rFonts w:ascii="Courier New" w:hAnsi="Courier New" w:cs="Courier New"/>
                <w:sz w:val="20"/>
                <w:szCs w:val="20"/>
              </w:rPr>
              <w:t>Ай-Султ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3D5593" w:rsidTr="00312C4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5593" w:rsidTr="00312C49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4853</w:t>
            </w:r>
          </w:p>
        </w:tc>
      </w:tr>
      <w:tr w:rsidR="003D5593" w:rsidTr="00312C4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1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3</w:t>
            </w:r>
          </w:p>
        </w:tc>
      </w:tr>
      <w:tr w:rsidR="003D5593" w:rsidTr="00312C4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D5593" w:rsidRDefault="003D5593" w:rsidP="00312C4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215</w:t>
            </w:r>
          </w:p>
        </w:tc>
      </w:tr>
    </w:tbl>
    <w:p w:rsidR="003D5593" w:rsidRDefault="003D5593" w:rsidP="003D5593"/>
    <w:p w:rsidR="003D5593" w:rsidRDefault="003D5593" w:rsidP="003D5593"/>
    <w:p w:rsidR="008E3E50" w:rsidRDefault="008E3E50" w:rsidP="008E3E50"/>
    <w:p w:rsidR="008E3E50" w:rsidRDefault="008E3E50" w:rsidP="008E3E50"/>
    <w:p w:rsidR="00B021C9" w:rsidRDefault="00B021C9" w:rsidP="00B021C9">
      <w:pPr>
        <w:sectPr w:rsidR="00B021C9" w:rsidSect="00B021C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11.5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7.0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3.2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2.6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1 T     6.0  0.22  7.80  0.2965  90.0     229     278                     1.0 1.00 0 0.002664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2 T     6.0  0.22  6.90  0.2623  90.0     234     280                     1.0 1.00 0 0.000516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3 T     6.0  0.22  6.90  0.2623  90.0     237     279                     1.0 1.00 0 0.0001874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4 T     6.0  0.22  7.30  0.2775  90.0     244     280                     1.0 1.00 0 0.000617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5 T     6.0  0.22  7.30  0.2775  90.0     248     281                     1.0 1.00 0 0.000494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6 T     3.0  0.30 13.50  0.9543  15.0     256     261                     1.0 1.00 0 0.000287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.6 град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1 = 0.2 мг/м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2701 0001|    0.00266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25 |   1.08  |    46.3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2701 0002|    0.00052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5 |   1.04  |    43.4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2701 0003|    0.00019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1.04  |    43.4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4 |002701 0004|    0.00062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6 |   1.06  |    44.7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5 |002701 0005|    0.00049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5 |   1.06  |    44.7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6 |002701 0006|    0.00029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3 |   1.76  |    60.0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477 г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46627 долей ПДК 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11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.6 град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11.5(U*)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11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D5593" w:rsidRPr="00C91739" w:rsidRDefault="003D5593" w:rsidP="003D559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D5593" w:rsidRPr="00C91739" w:rsidRDefault="003D5593" w:rsidP="003D559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D5593" w:rsidRPr="00C91739" w:rsidRDefault="003D5593" w:rsidP="003D559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D5593" w:rsidRPr="00C91739" w:rsidRDefault="003D5593" w:rsidP="003D559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11.5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7.0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3.2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2.6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1 T     6.0  0.22  7.80  0.2965  90.0     229     278                     1.0 1.00 0 0.000433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2 T     6.0  0.22  6.90  0.2623  90.0     234     280                     1.0 1.00 0 0.0000839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3 T     6.0  0.22  6.90  0.2623  90.0     237     279                     1.0 1.00 0 0.0000305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4 T     6.0  0.22  7.30  0.2775  90.0     244     280                     1.0 1.00 0 0.0001002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5 T     6.0  0.22  7.30  0.2775  90.0     248     281                     1.0 1.00 0 0.0000802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6 T     3.0  0.30 13.50  0.9543  15.0     256     261                     1.0 1.00 0 0.000046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.6 град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4 = 0.40000001 мг/м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2701 0001|    0.00043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1.08  |    46.3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2701 0002| 0.00008390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447 |   1.04  |    43.4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2701 0003| 0.00003046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162 |   1.04  |    43.4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4 |002701 0004|    0.00010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506 |   1.06  |    44.7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5 |002701 0005| 0.00008020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405 |   1.06  |    44.7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6 |002701 0006| 0.00004670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219 |   1.76  |    60.0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077 г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3789 долей ПДК 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11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.6 град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11.5(U*)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11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Скорость ветра U* = 11.5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7.0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3.2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2.6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1 T     6.0  0.22  7.80  0.2965  90.0     229     278                     1.0 1.00 0 0.01120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2 T     6.0  0.22  6.90  0.2623  90.0     234     280                     1.0 1.00 0 0.002714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3 T     6.0  0.22  6.90  0.2623  90.0     237     279                     1.0 1.00 0 0.001183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4 T     6.0  0.22  7.30  0.2775  90.0     244     280                     1.0 1.00 0 0.00348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5 T     6.0  0.22  7.30  0.2775  90.0     248     281                     1.0 1.00 0 0.002990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01 0006 T     3.0  0.30 13.50  0.9543  15.0     256     261                     1.0 1.00 0 0.0006680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.6 град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37 = 5.0 мг/м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2701 0001|    0.01120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4 |   1.08  |    46.3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2701 0002|    0.00271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1 |   1.04  |    43.4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2701 0003|    0.00118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504 |   1.04  |    43.4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4 |002701 0004|    0.00348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1 |   1.06  |    44.7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5 |002701 0005|    0.00299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1 |   1.06  |    44.7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6 |002701 0006|    0.00067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0.00025 |   1.76  |    60.0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2223 г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8767 долей ПДК 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08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Сезон    :ЗИМА (температу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2.6 град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11.5(U*)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08 м/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729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Ш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ардара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027 ТОО "Ясли-сад "</w:t>
      </w:r>
      <w:proofErr w:type="spellStart"/>
      <w:r w:rsidR="00312C49">
        <w:rPr>
          <w:rFonts w:ascii="Times New Roman" w:eastAsiaTheme="minorHAnsi" w:hAnsi="Times New Roman" w:cs="Times New Roman"/>
          <w:sz w:val="20"/>
          <w:szCs w:val="20"/>
          <w:lang w:eastAsia="en-US"/>
        </w:rPr>
        <w:t>Ай-Султан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17.09.2025 23:03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C9173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5593" w:rsidRPr="00C91739" w:rsidRDefault="003D5593" w:rsidP="003D559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0222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280783"/>
            <wp:effectExtent l="19050" t="0" r="5715" b="0"/>
            <wp:docPr id="9" name="Рисунок 3" descr="C:\Users\Даурен\Downloads\WhatsApp Image 2025-12-23 at 11.17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урен\Downloads\WhatsApp Image 2025-12-23 at 11.17.09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B22F2B" w:rsidRDefault="00B22F2B">
      <w:pPr>
        <w:spacing w:line="240" w:lineRule="auto"/>
        <w:rPr>
          <w:rFonts w:ascii="Times New Roman" w:hAnsi="Times New Roman"/>
        </w:rPr>
      </w:pPr>
    </w:p>
    <w:p w:rsidR="009C1ACF" w:rsidRDefault="009C1ACF">
      <w:pPr>
        <w:spacing w:line="240" w:lineRule="auto"/>
        <w:rPr>
          <w:rFonts w:ascii="Times New Roman" w:hAnsi="Times New Roman"/>
        </w:rPr>
      </w:pPr>
    </w:p>
    <w:p w:rsidR="009C1ACF" w:rsidRDefault="009C1ACF">
      <w:pPr>
        <w:spacing w:line="240" w:lineRule="auto"/>
        <w:rPr>
          <w:rFonts w:ascii="Times New Roman" w:hAnsi="Times New Roman"/>
        </w:rPr>
      </w:pPr>
    </w:p>
    <w:p w:rsidR="009C1ACF" w:rsidRDefault="009C1ACF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bookmarkEnd w:id="33"/>
    <w:p w:rsidR="003F3EA4" w:rsidRDefault="003F3EA4">
      <w:pPr>
        <w:spacing w:line="240" w:lineRule="auto"/>
        <w:rPr>
          <w:rFonts w:ascii="Times New Roman" w:hAnsi="Times New Roman"/>
        </w:rPr>
      </w:pPr>
    </w:p>
    <w:sectPr w:rsidR="003F3EA4" w:rsidSect="00E078B2">
      <w:pgSz w:w="11906" w:h="16838"/>
      <w:pgMar w:top="1134" w:right="28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D7" w:rsidRDefault="002603D7">
      <w:pPr>
        <w:spacing w:line="240" w:lineRule="auto"/>
      </w:pPr>
      <w:r>
        <w:separator/>
      </w:r>
    </w:p>
  </w:endnote>
  <w:endnote w:type="continuationSeparator" w:id="0">
    <w:p w:rsidR="002603D7" w:rsidRDefault="00260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D7" w:rsidRDefault="002603D7">
      <w:r>
        <w:separator/>
      </w:r>
    </w:p>
  </w:footnote>
  <w:footnote w:type="continuationSeparator" w:id="0">
    <w:p w:rsidR="002603D7" w:rsidRDefault="002603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74EF"/>
    <w:rsid w:val="000149AF"/>
    <w:rsid w:val="00020DCC"/>
    <w:rsid w:val="00022998"/>
    <w:rsid w:val="00043BF3"/>
    <w:rsid w:val="00044E70"/>
    <w:rsid w:val="00050059"/>
    <w:rsid w:val="000531B6"/>
    <w:rsid w:val="00056924"/>
    <w:rsid w:val="00095CBC"/>
    <w:rsid w:val="000C02B8"/>
    <w:rsid w:val="000D0330"/>
    <w:rsid w:val="000D246D"/>
    <w:rsid w:val="000E2A35"/>
    <w:rsid w:val="0010519F"/>
    <w:rsid w:val="0012049D"/>
    <w:rsid w:val="00131550"/>
    <w:rsid w:val="00137D20"/>
    <w:rsid w:val="00142699"/>
    <w:rsid w:val="001473F9"/>
    <w:rsid w:val="001840C7"/>
    <w:rsid w:val="00187CB3"/>
    <w:rsid w:val="001A18FE"/>
    <w:rsid w:val="001A3CEE"/>
    <w:rsid w:val="001A5395"/>
    <w:rsid w:val="001C0F95"/>
    <w:rsid w:val="001C203E"/>
    <w:rsid w:val="001C5DB7"/>
    <w:rsid w:val="001C5F23"/>
    <w:rsid w:val="001C5F38"/>
    <w:rsid w:val="001D20C0"/>
    <w:rsid w:val="001E34D9"/>
    <w:rsid w:val="001F2552"/>
    <w:rsid w:val="001F2874"/>
    <w:rsid w:val="00203065"/>
    <w:rsid w:val="00213058"/>
    <w:rsid w:val="0021406D"/>
    <w:rsid w:val="00217F5E"/>
    <w:rsid w:val="00217F60"/>
    <w:rsid w:val="00232BC6"/>
    <w:rsid w:val="002344B3"/>
    <w:rsid w:val="00256972"/>
    <w:rsid w:val="002603D7"/>
    <w:rsid w:val="0026575A"/>
    <w:rsid w:val="00272EF8"/>
    <w:rsid w:val="0027497C"/>
    <w:rsid w:val="00275F2B"/>
    <w:rsid w:val="00283DE2"/>
    <w:rsid w:val="00296F38"/>
    <w:rsid w:val="002A20E9"/>
    <w:rsid w:val="002E4CDC"/>
    <w:rsid w:val="002F0FE0"/>
    <w:rsid w:val="002F60BF"/>
    <w:rsid w:val="00301EE3"/>
    <w:rsid w:val="00302226"/>
    <w:rsid w:val="003031D5"/>
    <w:rsid w:val="0030498F"/>
    <w:rsid w:val="003075B6"/>
    <w:rsid w:val="00312C49"/>
    <w:rsid w:val="003222D4"/>
    <w:rsid w:val="003334F1"/>
    <w:rsid w:val="00334CEF"/>
    <w:rsid w:val="00336ABE"/>
    <w:rsid w:val="00344488"/>
    <w:rsid w:val="00344B32"/>
    <w:rsid w:val="00352300"/>
    <w:rsid w:val="00361200"/>
    <w:rsid w:val="003714C6"/>
    <w:rsid w:val="00380E76"/>
    <w:rsid w:val="003823A7"/>
    <w:rsid w:val="00383703"/>
    <w:rsid w:val="003B5047"/>
    <w:rsid w:val="003C60FC"/>
    <w:rsid w:val="003D5593"/>
    <w:rsid w:val="003D6840"/>
    <w:rsid w:val="003E0E02"/>
    <w:rsid w:val="003E645E"/>
    <w:rsid w:val="003E7EE4"/>
    <w:rsid w:val="003F3EA4"/>
    <w:rsid w:val="00402216"/>
    <w:rsid w:val="00407644"/>
    <w:rsid w:val="004119E7"/>
    <w:rsid w:val="004124CD"/>
    <w:rsid w:val="00412C30"/>
    <w:rsid w:val="0041664A"/>
    <w:rsid w:val="00421EE8"/>
    <w:rsid w:val="0043614A"/>
    <w:rsid w:val="00442AE3"/>
    <w:rsid w:val="00456DB9"/>
    <w:rsid w:val="0045761E"/>
    <w:rsid w:val="00460FFA"/>
    <w:rsid w:val="0046304E"/>
    <w:rsid w:val="00464C48"/>
    <w:rsid w:val="004859F0"/>
    <w:rsid w:val="004A1A8F"/>
    <w:rsid w:val="004A400B"/>
    <w:rsid w:val="004A79BE"/>
    <w:rsid w:val="004B4792"/>
    <w:rsid w:val="004B5730"/>
    <w:rsid w:val="004C7301"/>
    <w:rsid w:val="004D1669"/>
    <w:rsid w:val="004D1BF3"/>
    <w:rsid w:val="004D27A3"/>
    <w:rsid w:val="004F784E"/>
    <w:rsid w:val="00501C2B"/>
    <w:rsid w:val="00514242"/>
    <w:rsid w:val="00515411"/>
    <w:rsid w:val="00520FB1"/>
    <w:rsid w:val="00524939"/>
    <w:rsid w:val="00526405"/>
    <w:rsid w:val="005334DF"/>
    <w:rsid w:val="00533B50"/>
    <w:rsid w:val="00535CD9"/>
    <w:rsid w:val="00543E18"/>
    <w:rsid w:val="005445F7"/>
    <w:rsid w:val="005560DF"/>
    <w:rsid w:val="00570117"/>
    <w:rsid w:val="00572167"/>
    <w:rsid w:val="0057356A"/>
    <w:rsid w:val="00574590"/>
    <w:rsid w:val="00580355"/>
    <w:rsid w:val="00582C6D"/>
    <w:rsid w:val="00586FD0"/>
    <w:rsid w:val="005903D4"/>
    <w:rsid w:val="00594C74"/>
    <w:rsid w:val="005965A5"/>
    <w:rsid w:val="00597247"/>
    <w:rsid w:val="005A5D9E"/>
    <w:rsid w:val="005B2936"/>
    <w:rsid w:val="005C1959"/>
    <w:rsid w:val="005C2F55"/>
    <w:rsid w:val="005D016A"/>
    <w:rsid w:val="005E7011"/>
    <w:rsid w:val="005F286F"/>
    <w:rsid w:val="005F49D2"/>
    <w:rsid w:val="00602CAD"/>
    <w:rsid w:val="006051BF"/>
    <w:rsid w:val="00606ED8"/>
    <w:rsid w:val="00607E39"/>
    <w:rsid w:val="00610C75"/>
    <w:rsid w:val="0061109A"/>
    <w:rsid w:val="00612142"/>
    <w:rsid w:val="00631A2B"/>
    <w:rsid w:val="00632B8A"/>
    <w:rsid w:val="00636386"/>
    <w:rsid w:val="00665340"/>
    <w:rsid w:val="00665C9A"/>
    <w:rsid w:val="00675865"/>
    <w:rsid w:val="0069462E"/>
    <w:rsid w:val="006A1638"/>
    <w:rsid w:val="006A24FB"/>
    <w:rsid w:val="006A368A"/>
    <w:rsid w:val="006B7EA8"/>
    <w:rsid w:val="006D304D"/>
    <w:rsid w:val="006E3C8C"/>
    <w:rsid w:val="007042E4"/>
    <w:rsid w:val="007166E5"/>
    <w:rsid w:val="00725677"/>
    <w:rsid w:val="00736EFE"/>
    <w:rsid w:val="00743EAB"/>
    <w:rsid w:val="00746787"/>
    <w:rsid w:val="00752116"/>
    <w:rsid w:val="0077697C"/>
    <w:rsid w:val="00793353"/>
    <w:rsid w:val="00793A90"/>
    <w:rsid w:val="00795777"/>
    <w:rsid w:val="00796B39"/>
    <w:rsid w:val="007A22DD"/>
    <w:rsid w:val="007B6D6A"/>
    <w:rsid w:val="007C3D2A"/>
    <w:rsid w:val="007C68D4"/>
    <w:rsid w:val="007D1BB8"/>
    <w:rsid w:val="007D3E5B"/>
    <w:rsid w:val="007E36E0"/>
    <w:rsid w:val="007E75FF"/>
    <w:rsid w:val="007F1FB8"/>
    <w:rsid w:val="00817863"/>
    <w:rsid w:val="00817A8C"/>
    <w:rsid w:val="00853359"/>
    <w:rsid w:val="008630C4"/>
    <w:rsid w:val="00866786"/>
    <w:rsid w:val="00870B31"/>
    <w:rsid w:val="00870EF1"/>
    <w:rsid w:val="008830EF"/>
    <w:rsid w:val="00885564"/>
    <w:rsid w:val="0089095A"/>
    <w:rsid w:val="008A6283"/>
    <w:rsid w:val="008B13EE"/>
    <w:rsid w:val="008B2B35"/>
    <w:rsid w:val="008B31D1"/>
    <w:rsid w:val="008B53FA"/>
    <w:rsid w:val="008B5669"/>
    <w:rsid w:val="008B675D"/>
    <w:rsid w:val="008C0AFC"/>
    <w:rsid w:val="008E3E50"/>
    <w:rsid w:val="008E7854"/>
    <w:rsid w:val="0090692A"/>
    <w:rsid w:val="009078EE"/>
    <w:rsid w:val="009169AF"/>
    <w:rsid w:val="009322F5"/>
    <w:rsid w:val="0094555C"/>
    <w:rsid w:val="00947409"/>
    <w:rsid w:val="0096349B"/>
    <w:rsid w:val="00963808"/>
    <w:rsid w:val="00964A76"/>
    <w:rsid w:val="00967316"/>
    <w:rsid w:val="00975656"/>
    <w:rsid w:val="0098708C"/>
    <w:rsid w:val="009A07C1"/>
    <w:rsid w:val="009A70D5"/>
    <w:rsid w:val="009B198D"/>
    <w:rsid w:val="009C1ACF"/>
    <w:rsid w:val="009C53CA"/>
    <w:rsid w:val="009C5407"/>
    <w:rsid w:val="009C7923"/>
    <w:rsid w:val="009D0F0D"/>
    <w:rsid w:val="009D4A67"/>
    <w:rsid w:val="009D6F3F"/>
    <w:rsid w:val="009E3D3C"/>
    <w:rsid w:val="009E58B5"/>
    <w:rsid w:val="009E777D"/>
    <w:rsid w:val="00A0525C"/>
    <w:rsid w:val="00A2639E"/>
    <w:rsid w:val="00A27197"/>
    <w:rsid w:val="00A50E27"/>
    <w:rsid w:val="00A66121"/>
    <w:rsid w:val="00A720F9"/>
    <w:rsid w:val="00A85209"/>
    <w:rsid w:val="00A879A8"/>
    <w:rsid w:val="00AA3CDE"/>
    <w:rsid w:val="00AB4F35"/>
    <w:rsid w:val="00AC7143"/>
    <w:rsid w:val="00AD47AD"/>
    <w:rsid w:val="00AD712F"/>
    <w:rsid w:val="00AE62F4"/>
    <w:rsid w:val="00AE7147"/>
    <w:rsid w:val="00AF6F6B"/>
    <w:rsid w:val="00B02077"/>
    <w:rsid w:val="00B021C9"/>
    <w:rsid w:val="00B0524A"/>
    <w:rsid w:val="00B1383F"/>
    <w:rsid w:val="00B13985"/>
    <w:rsid w:val="00B15F3C"/>
    <w:rsid w:val="00B20267"/>
    <w:rsid w:val="00B22F2B"/>
    <w:rsid w:val="00B3562E"/>
    <w:rsid w:val="00B54C2D"/>
    <w:rsid w:val="00B6717B"/>
    <w:rsid w:val="00B746FD"/>
    <w:rsid w:val="00B74AB0"/>
    <w:rsid w:val="00B9178E"/>
    <w:rsid w:val="00BA11AF"/>
    <w:rsid w:val="00BB1D0F"/>
    <w:rsid w:val="00BB438B"/>
    <w:rsid w:val="00BB5789"/>
    <w:rsid w:val="00BC0579"/>
    <w:rsid w:val="00BC5A8E"/>
    <w:rsid w:val="00BD6793"/>
    <w:rsid w:val="00BD69BA"/>
    <w:rsid w:val="00BE20CE"/>
    <w:rsid w:val="00BE7C7B"/>
    <w:rsid w:val="00BF01CC"/>
    <w:rsid w:val="00C007D7"/>
    <w:rsid w:val="00C009D9"/>
    <w:rsid w:val="00C03957"/>
    <w:rsid w:val="00C10A6B"/>
    <w:rsid w:val="00C216AD"/>
    <w:rsid w:val="00C2558A"/>
    <w:rsid w:val="00C314A2"/>
    <w:rsid w:val="00C44FEF"/>
    <w:rsid w:val="00C4524E"/>
    <w:rsid w:val="00C549A7"/>
    <w:rsid w:val="00C608B7"/>
    <w:rsid w:val="00C83307"/>
    <w:rsid w:val="00C8369F"/>
    <w:rsid w:val="00C83CAC"/>
    <w:rsid w:val="00C84B0A"/>
    <w:rsid w:val="00C87586"/>
    <w:rsid w:val="00CA61F3"/>
    <w:rsid w:val="00CA70F8"/>
    <w:rsid w:val="00CA749F"/>
    <w:rsid w:val="00CB7777"/>
    <w:rsid w:val="00CC1AD8"/>
    <w:rsid w:val="00CC31DD"/>
    <w:rsid w:val="00CD1B85"/>
    <w:rsid w:val="00CD5709"/>
    <w:rsid w:val="00CF1982"/>
    <w:rsid w:val="00CF7C6E"/>
    <w:rsid w:val="00D036EB"/>
    <w:rsid w:val="00D06C72"/>
    <w:rsid w:val="00D11FA1"/>
    <w:rsid w:val="00D15358"/>
    <w:rsid w:val="00D206D0"/>
    <w:rsid w:val="00D21AA6"/>
    <w:rsid w:val="00D32DF4"/>
    <w:rsid w:val="00D36377"/>
    <w:rsid w:val="00D37BFF"/>
    <w:rsid w:val="00D4194D"/>
    <w:rsid w:val="00D55DF7"/>
    <w:rsid w:val="00D56204"/>
    <w:rsid w:val="00D578D5"/>
    <w:rsid w:val="00D650BC"/>
    <w:rsid w:val="00D715E6"/>
    <w:rsid w:val="00D71BE5"/>
    <w:rsid w:val="00D737BE"/>
    <w:rsid w:val="00D75911"/>
    <w:rsid w:val="00D776BE"/>
    <w:rsid w:val="00D9455B"/>
    <w:rsid w:val="00D94969"/>
    <w:rsid w:val="00D949D4"/>
    <w:rsid w:val="00DA3FA3"/>
    <w:rsid w:val="00DB1E91"/>
    <w:rsid w:val="00DE2DD3"/>
    <w:rsid w:val="00DE7522"/>
    <w:rsid w:val="00DF1F35"/>
    <w:rsid w:val="00E01FB1"/>
    <w:rsid w:val="00E078B2"/>
    <w:rsid w:val="00E104F6"/>
    <w:rsid w:val="00E10E7B"/>
    <w:rsid w:val="00E137CF"/>
    <w:rsid w:val="00E17CC8"/>
    <w:rsid w:val="00E21AB2"/>
    <w:rsid w:val="00E31B62"/>
    <w:rsid w:val="00E42C18"/>
    <w:rsid w:val="00E55358"/>
    <w:rsid w:val="00E5555E"/>
    <w:rsid w:val="00E72A05"/>
    <w:rsid w:val="00E77AA1"/>
    <w:rsid w:val="00E77ABE"/>
    <w:rsid w:val="00E807A6"/>
    <w:rsid w:val="00EB2D0B"/>
    <w:rsid w:val="00EB6AED"/>
    <w:rsid w:val="00EC074A"/>
    <w:rsid w:val="00EC3EBA"/>
    <w:rsid w:val="00EC4FC3"/>
    <w:rsid w:val="00EC77EF"/>
    <w:rsid w:val="00EE3996"/>
    <w:rsid w:val="00EE3DF0"/>
    <w:rsid w:val="00EE6AA0"/>
    <w:rsid w:val="00EF4E84"/>
    <w:rsid w:val="00F135B7"/>
    <w:rsid w:val="00F25C68"/>
    <w:rsid w:val="00F26570"/>
    <w:rsid w:val="00F26EE6"/>
    <w:rsid w:val="00F31232"/>
    <w:rsid w:val="00F371D6"/>
    <w:rsid w:val="00F428F9"/>
    <w:rsid w:val="00F450AE"/>
    <w:rsid w:val="00F54392"/>
    <w:rsid w:val="00F63EC2"/>
    <w:rsid w:val="00F7170F"/>
    <w:rsid w:val="00F92583"/>
    <w:rsid w:val="00F93CA7"/>
    <w:rsid w:val="00F94082"/>
    <w:rsid w:val="00FA24DA"/>
    <w:rsid w:val="00FA45FF"/>
    <w:rsid w:val="00FB184F"/>
    <w:rsid w:val="00FB416C"/>
    <w:rsid w:val="00FC1C09"/>
    <w:rsid w:val="00FC2303"/>
    <w:rsid w:val="00FC23CD"/>
    <w:rsid w:val="00FC3C19"/>
    <w:rsid w:val="00FE3B7D"/>
    <w:rsid w:val="00FF0E50"/>
    <w:rsid w:val="18080BA2"/>
    <w:rsid w:val="22C80624"/>
    <w:rsid w:val="2CE65260"/>
    <w:rsid w:val="72B8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F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AF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AFC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0AF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0AFC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0AFC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0AFC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0AFC"/>
    <w:rPr>
      <w:i/>
      <w:iCs/>
    </w:rPr>
  </w:style>
  <w:style w:type="character" w:styleId="a4">
    <w:name w:val="Hyperlink"/>
    <w:basedOn w:val="a0"/>
    <w:uiPriority w:val="99"/>
    <w:unhideWhenUsed/>
    <w:qFormat/>
    <w:rsid w:val="008C0AFC"/>
    <w:rPr>
      <w:color w:val="0000FF"/>
      <w:u w:val="single"/>
    </w:rPr>
  </w:style>
  <w:style w:type="character" w:styleId="a5">
    <w:name w:val="Strong"/>
    <w:basedOn w:val="a0"/>
    <w:uiPriority w:val="22"/>
    <w:qFormat/>
    <w:rsid w:val="008C0AFC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8C0AFC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8C0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C0AFC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C0AFC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8C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C0A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C0A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C0A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C0A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8C0AFC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8C0AFC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8C0AF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8C0AF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8C0AF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8C0AF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C0AF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C0AF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C0AF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C0AF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8C0AF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8C0A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C0AF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8C0AF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C0AFC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C0AFC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8C0AFC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C0AFC"/>
    <w:rPr>
      <w:rFonts w:eastAsia="Times New Roman" w:cs="Times New Roman"/>
    </w:rPr>
  </w:style>
  <w:style w:type="paragraph" w:customStyle="1" w:styleId="tex">
    <w:name w:val="tex"/>
    <w:basedOn w:val="a"/>
    <w:qFormat/>
    <w:rsid w:val="008C0A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8C0AFC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8C0AF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8C0AFC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qFormat/>
    <w:rsid w:val="008C0AF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qFormat/>
    <w:rsid w:val="008C0AFC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8C0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8C0AF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qFormat/>
    <w:rsid w:val="008C0AFC"/>
  </w:style>
  <w:style w:type="character" w:customStyle="1" w:styleId="mw-editsection">
    <w:name w:val="mw-editsection"/>
    <w:basedOn w:val="a0"/>
    <w:qFormat/>
    <w:rsid w:val="008C0AFC"/>
  </w:style>
  <w:style w:type="character" w:customStyle="1" w:styleId="mw-editsection-bracket">
    <w:name w:val="mw-editsection-bracket"/>
    <w:basedOn w:val="a0"/>
    <w:qFormat/>
    <w:rsid w:val="008C0AFC"/>
  </w:style>
  <w:style w:type="character" w:customStyle="1" w:styleId="mw-editsection-divider">
    <w:name w:val="mw-editsection-divider"/>
    <w:basedOn w:val="a0"/>
    <w:qFormat/>
    <w:rsid w:val="008C0AFC"/>
  </w:style>
  <w:style w:type="table" w:customStyle="1" w:styleId="TableNormal">
    <w:name w:val="Table Normal"/>
    <w:uiPriority w:val="2"/>
    <w:unhideWhenUsed/>
    <w:qFormat/>
    <w:rsid w:val="008C0AFC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8C0AFC"/>
  </w:style>
  <w:style w:type="paragraph" w:customStyle="1" w:styleId="doc-info">
    <w:name w:val="doc-info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C0A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Kairat62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69F6-3181-4915-B834-6F503A9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3</Pages>
  <Words>21472</Words>
  <Characters>122394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69</cp:revision>
  <cp:lastPrinted>2024-10-07T10:46:00Z</cp:lastPrinted>
  <dcterms:created xsi:type="dcterms:W3CDTF">2024-10-01T11:35:00Z</dcterms:created>
  <dcterms:modified xsi:type="dcterms:W3CDTF">2025-12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4D29CDFEDD47F3B79C7AD6FCAF2BE8_12</vt:lpwstr>
  </property>
</Properties>
</file>